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AC74" w14:textId="7E7E11F3" w:rsidR="00915A16" w:rsidRDefault="00915A16" w:rsidP="00B22613">
      <w:pPr>
        <w:pStyle w:val="Ttulo"/>
        <w:spacing w:line="360" w:lineRule="auto"/>
        <w:jc w:val="center"/>
        <w:sectPr w:rsidR="00915A16" w:rsidSect="0023014C">
          <w:footerReference w:type="default" r:id="rId8"/>
          <w:footerReference w:type="first" r:id="rId9"/>
          <w:type w:val="continuous"/>
          <w:pgSz w:w="11906" w:h="16838"/>
          <w:pgMar w:top="851" w:right="851" w:bottom="851" w:left="851" w:header="1304" w:footer="57" w:gutter="0"/>
          <w:cols w:space="708"/>
          <w:titlePg/>
          <w:docGrid w:linePitch="360"/>
        </w:sectPr>
      </w:pPr>
    </w:p>
    <w:p w14:paraId="5A47DE43" w14:textId="61017284" w:rsidR="00385038" w:rsidRPr="00992E49" w:rsidRDefault="00385038" w:rsidP="00B22613">
      <w:pPr>
        <w:pStyle w:val="Ttulo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992E49">
        <w:rPr>
          <w:rFonts w:ascii="Times New Roman" w:hAnsi="Times New Roman" w:cs="Times New Roman"/>
          <w:color w:val="0070C0"/>
        </w:rPr>
        <w:t xml:space="preserve">TÍTULO (FONTE </w:t>
      </w:r>
      <w:r w:rsidR="007B2E58" w:rsidRPr="00992E49">
        <w:rPr>
          <w:rFonts w:ascii="Times New Roman" w:hAnsi="Times New Roman" w:cs="Times New Roman"/>
          <w:color w:val="0070C0"/>
        </w:rPr>
        <w:t>Times New Roman</w:t>
      </w:r>
      <w:r w:rsidRPr="00992E49">
        <w:rPr>
          <w:rFonts w:ascii="Times New Roman" w:hAnsi="Times New Roman" w:cs="Times New Roman"/>
          <w:color w:val="0070C0"/>
        </w:rPr>
        <w:t xml:space="preserve"> 14, NEGRO, MAIÚSCULA, CENTRA</w:t>
      </w:r>
      <w:r w:rsidR="002769C9" w:rsidRPr="00992E49">
        <w:rPr>
          <w:rFonts w:ascii="Times New Roman" w:hAnsi="Times New Roman" w:cs="Times New Roman"/>
          <w:color w:val="0070C0"/>
        </w:rPr>
        <w:t>LIZADO</w:t>
      </w:r>
      <w:r w:rsidRPr="00992E49">
        <w:rPr>
          <w:rFonts w:ascii="Times New Roman" w:hAnsi="Times New Roman" w:cs="Times New Roman"/>
          <w:color w:val="0070C0"/>
        </w:rPr>
        <w:t>, ESPAÇO ÚNICO, 100 CARACTERES COM ESPAÇO MÁXIMO)</w:t>
      </w:r>
    </w:p>
    <w:p w14:paraId="6CFE4520" w14:textId="5DB9D656" w:rsidR="00B40FDF" w:rsidRPr="00466046" w:rsidRDefault="00385038" w:rsidP="00B40FDF">
      <w:pPr>
        <w:pStyle w:val="Authors"/>
        <w:spacing w:line="360" w:lineRule="auto"/>
        <w:rPr>
          <w:rFonts w:ascii="Times New Roman" w:hAnsi="Times New Roman" w:cs="Times New Roman"/>
          <w:color w:val="404040" w:themeColor="text1"/>
        </w:rPr>
      </w:pPr>
      <w:r w:rsidRPr="00466046">
        <w:rPr>
          <w:rFonts w:ascii="Times New Roman" w:hAnsi="Times New Roman" w:cs="Times New Roman"/>
          <w:b/>
          <w:bCs w:val="0"/>
          <w:color w:val="404040" w:themeColor="text1"/>
        </w:rPr>
        <w:t>Nome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</w:rPr>
        <w:t xml:space="preserve"> X. Y. S</w:t>
      </w:r>
      <w:r w:rsidRPr="00466046">
        <w:rPr>
          <w:rFonts w:ascii="Times New Roman" w:hAnsi="Times New Roman" w:cs="Times New Roman"/>
          <w:b/>
          <w:bCs w:val="0"/>
          <w:color w:val="404040" w:themeColor="text1"/>
        </w:rPr>
        <w:t>obrenome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  <w:vertAlign w:val="superscript"/>
        </w:rPr>
        <w:t>1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</w:rPr>
        <w:t>, N</w:t>
      </w:r>
      <w:r w:rsidRPr="00466046">
        <w:rPr>
          <w:rFonts w:ascii="Times New Roman" w:hAnsi="Times New Roman" w:cs="Times New Roman"/>
          <w:b/>
          <w:bCs w:val="0"/>
          <w:color w:val="404040" w:themeColor="text1"/>
        </w:rPr>
        <w:t>o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</w:rPr>
        <w:t xml:space="preserve">me X. Y. </w:t>
      </w:r>
      <w:r w:rsidRPr="00466046">
        <w:rPr>
          <w:rFonts w:ascii="Times New Roman" w:hAnsi="Times New Roman" w:cs="Times New Roman"/>
          <w:b/>
          <w:bCs w:val="0"/>
          <w:color w:val="404040" w:themeColor="text1"/>
        </w:rPr>
        <w:t>Sobrenome</w:t>
      </w:r>
      <w:r w:rsidRPr="00466046">
        <w:rPr>
          <w:rFonts w:ascii="Times New Roman" w:hAnsi="Times New Roman" w:cs="Times New Roman"/>
          <w:b/>
          <w:bCs w:val="0"/>
          <w:color w:val="404040" w:themeColor="text1"/>
          <w:vertAlign w:val="superscript"/>
        </w:rPr>
        <w:t xml:space="preserve"> </w:t>
      </w:r>
      <w:r w:rsidR="00EF60DE" w:rsidRPr="00466046">
        <w:rPr>
          <w:rFonts w:ascii="Times New Roman" w:hAnsi="Times New Roman" w:cs="Times New Roman"/>
          <w:b/>
          <w:bCs w:val="0"/>
          <w:color w:val="404040" w:themeColor="text1"/>
          <w:vertAlign w:val="superscript"/>
        </w:rPr>
        <w:t>2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</w:rPr>
        <w:t xml:space="preserve"> </w:t>
      </w:r>
      <w:r w:rsidRPr="00466046">
        <w:rPr>
          <w:rFonts w:ascii="Times New Roman" w:hAnsi="Times New Roman" w:cs="Times New Roman"/>
          <w:b/>
          <w:bCs w:val="0"/>
          <w:color w:val="404040" w:themeColor="text1"/>
        </w:rPr>
        <w:t>e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</w:rPr>
        <w:t xml:space="preserve"> 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  <w:u w:val="single"/>
        </w:rPr>
        <w:t>N</w:t>
      </w:r>
      <w:r w:rsidRPr="00466046">
        <w:rPr>
          <w:rFonts w:ascii="Times New Roman" w:hAnsi="Times New Roman" w:cs="Times New Roman"/>
          <w:b/>
          <w:bCs w:val="0"/>
          <w:color w:val="404040" w:themeColor="text1"/>
          <w:u w:val="single"/>
        </w:rPr>
        <w:t>o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  <w:u w:val="single"/>
        </w:rPr>
        <w:t xml:space="preserve">me X. Y. </w:t>
      </w:r>
      <w:r w:rsidRPr="00466046">
        <w:rPr>
          <w:rFonts w:ascii="Times New Roman" w:hAnsi="Times New Roman" w:cs="Times New Roman"/>
          <w:b/>
          <w:bCs w:val="0"/>
          <w:color w:val="404040" w:themeColor="text1"/>
          <w:u w:val="single"/>
        </w:rPr>
        <w:t>Sobrenome</w:t>
      </w:r>
      <w:r w:rsidRPr="00466046">
        <w:rPr>
          <w:rFonts w:ascii="Times New Roman" w:hAnsi="Times New Roman" w:cs="Times New Roman"/>
          <w:b/>
          <w:bCs w:val="0"/>
          <w:color w:val="404040" w:themeColor="text1"/>
          <w:vertAlign w:val="superscript"/>
        </w:rPr>
        <w:t xml:space="preserve"> </w:t>
      </w:r>
      <w:r w:rsidR="00EF60DE" w:rsidRPr="00466046">
        <w:rPr>
          <w:rFonts w:ascii="Times New Roman" w:hAnsi="Times New Roman" w:cs="Times New Roman"/>
          <w:b/>
          <w:bCs w:val="0"/>
          <w:color w:val="404040" w:themeColor="text1"/>
          <w:vertAlign w:val="superscript"/>
        </w:rPr>
        <w:t>3</w:t>
      </w:r>
      <w:r w:rsidR="00C479B5" w:rsidRPr="00466046">
        <w:rPr>
          <w:rFonts w:ascii="Times New Roman" w:hAnsi="Times New Roman" w:cs="Times New Roman"/>
          <w:b/>
          <w:bCs w:val="0"/>
          <w:color w:val="404040" w:themeColor="text1"/>
        </w:rPr>
        <w:t>*</w:t>
      </w:r>
      <w:r w:rsidR="00406CE4" w:rsidRPr="00466046">
        <w:rPr>
          <w:rFonts w:ascii="Times New Roman" w:hAnsi="Times New Roman" w:cs="Times New Roman"/>
          <w:b/>
          <w:bCs w:val="0"/>
          <w:color w:val="404040" w:themeColor="text1"/>
        </w:rPr>
        <w:t xml:space="preserve"> </w:t>
      </w:r>
      <w:r w:rsidR="00406CE4" w:rsidRPr="00466046">
        <w:rPr>
          <w:rFonts w:ascii="Times New Roman" w:hAnsi="Times New Roman" w:cs="Times New Roman"/>
          <w:color w:val="404040" w:themeColor="text1"/>
        </w:rPr>
        <w:t>(</w:t>
      </w:r>
      <w:r w:rsidR="007B2E58" w:rsidRPr="00466046">
        <w:rPr>
          <w:rFonts w:ascii="Times New Roman" w:hAnsi="Times New Roman" w:cs="Times New Roman"/>
          <w:color w:val="404040" w:themeColor="text1"/>
        </w:rPr>
        <w:t>Times New Roman</w:t>
      </w:r>
      <w:r w:rsidR="00406CE4" w:rsidRPr="00466046">
        <w:rPr>
          <w:rFonts w:ascii="Times New Roman" w:hAnsi="Times New Roman" w:cs="Times New Roman"/>
          <w:color w:val="404040" w:themeColor="text1"/>
        </w:rPr>
        <w:t xml:space="preserve"> 10, normal, cent</w:t>
      </w:r>
      <w:r w:rsidRPr="00466046">
        <w:rPr>
          <w:rFonts w:ascii="Times New Roman" w:hAnsi="Times New Roman" w:cs="Times New Roman"/>
          <w:color w:val="404040" w:themeColor="text1"/>
        </w:rPr>
        <w:t>ralizado</w:t>
      </w:r>
      <w:r w:rsidR="00406CE4" w:rsidRPr="00466046">
        <w:rPr>
          <w:rFonts w:ascii="Times New Roman" w:hAnsi="Times New Roman" w:cs="Times New Roman"/>
          <w:color w:val="404040" w:themeColor="text1"/>
        </w:rPr>
        <w:t xml:space="preserve">, </w:t>
      </w:r>
      <w:r w:rsidRPr="00466046">
        <w:rPr>
          <w:rFonts w:ascii="Times New Roman" w:hAnsi="Times New Roman" w:cs="Times New Roman"/>
          <w:color w:val="404040" w:themeColor="text1"/>
        </w:rPr>
        <w:t>espaço simples</w:t>
      </w:r>
      <w:r w:rsidR="00B40FDF" w:rsidRPr="00466046">
        <w:rPr>
          <w:rFonts w:ascii="Times New Roman" w:hAnsi="Times New Roman" w:cs="Times New Roman"/>
          <w:color w:val="404040" w:themeColor="text1"/>
        </w:rPr>
        <w:t xml:space="preserve">. </w:t>
      </w:r>
      <w:r w:rsidR="008B0CB7" w:rsidRPr="00466046">
        <w:rPr>
          <w:rFonts w:ascii="Times New Roman" w:hAnsi="Times New Roman" w:cs="Times New Roman"/>
          <w:color w:val="404040" w:themeColor="text1"/>
          <w:sz w:val="18"/>
          <w:szCs w:val="18"/>
        </w:rPr>
        <w:t xml:space="preserve"> </w:t>
      </w:r>
      <w:r w:rsidR="008B0CB7" w:rsidRPr="00466046">
        <w:rPr>
          <w:rFonts w:ascii="Times New Roman" w:hAnsi="Times New Roman" w:cs="Times New Roman"/>
          <w:color w:val="404040" w:themeColor="text1"/>
        </w:rPr>
        <w:t xml:space="preserve">O autor responsável deve ter seu nome sublinhado e </w:t>
      </w:r>
      <w:r w:rsidR="00B40FDF" w:rsidRPr="00466046">
        <w:rPr>
          <w:rFonts w:ascii="Times New Roman" w:hAnsi="Times New Roman" w:cs="Times New Roman"/>
          <w:color w:val="404040" w:themeColor="text1"/>
        </w:rPr>
        <w:t>indicador de asterisco do endereço de e-mail do autor correspondente.</w:t>
      </w:r>
    </w:p>
    <w:p w14:paraId="4EC5A4B4" w14:textId="77777777" w:rsidR="00385038" w:rsidRPr="007B2E58" w:rsidRDefault="00385038" w:rsidP="00B22613">
      <w:pPr>
        <w:pStyle w:val="Affiliation"/>
        <w:spacing w:line="36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7B2E58">
        <w:rPr>
          <w:rFonts w:ascii="Times New Roman" w:hAnsi="Times New Roman" w:cs="Times New Roman"/>
          <w:color w:val="auto"/>
          <w:vertAlign w:val="superscript"/>
        </w:rPr>
        <w:t xml:space="preserve">1 </w:t>
      </w:r>
      <w:r w:rsidRPr="007B2E58">
        <w:rPr>
          <w:rFonts w:ascii="Times New Roman" w:hAnsi="Times New Roman" w:cs="Times New Roman"/>
          <w:color w:val="auto"/>
        </w:rPr>
        <w:t>Curso/Centro/Departamento/Programa, Universidade/Instituto, Cidade, País</w:t>
      </w:r>
      <w:r w:rsidRPr="007B2E58">
        <w:rPr>
          <w:rFonts w:ascii="Times New Roman" w:hAnsi="Times New Roman" w:cs="Times New Roman"/>
          <w:color w:val="auto"/>
          <w:vertAlign w:val="superscript"/>
        </w:rPr>
        <w:t>.</w:t>
      </w:r>
    </w:p>
    <w:p w14:paraId="0F4C5AF2" w14:textId="77777777" w:rsidR="00385038" w:rsidRPr="007B2E58" w:rsidRDefault="00385038" w:rsidP="00B22613">
      <w:pPr>
        <w:pStyle w:val="Affiliation"/>
        <w:spacing w:line="36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7B2E58">
        <w:rPr>
          <w:rFonts w:ascii="Times New Roman" w:hAnsi="Times New Roman" w:cs="Times New Roman"/>
          <w:color w:val="auto"/>
          <w:vertAlign w:val="superscript"/>
        </w:rPr>
        <w:t xml:space="preserve">2 </w:t>
      </w:r>
      <w:r w:rsidRPr="007B2E58">
        <w:rPr>
          <w:rFonts w:ascii="Times New Roman" w:hAnsi="Times New Roman" w:cs="Times New Roman"/>
          <w:color w:val="auto"/>
        </w:rPr>
        <w:t>Empresa/Organização/Entidade, Cidade, País.</w:t>
      </w:r>
    </w:p>
    <w:p w14:paraId="7F49A950" w14:textId="1C1F1E03" w:rsidR="00385038" w:rsidRPr="007B2E58" w:rsidRDefault="00385038" w:rsidP="00B22613">
      <w:pPr>
        <w:pStyle w:val="Affiliation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color w:val="auto"/>
          <w:vertAlign w:val="superscript"/>
        </w:rPr>
        <w:t>3</w:t>
      </w:r>
      <w:r w:rsidR="007B2E58" w:rsidRPr="007B2E58">
        <w:rPr>
          <w:rFonts w:ascii="Times New Roman" w:hAnsi="Times New Roman" w:cs="Times New Roman"/>
          <w:color w:val="auto"/>
        </w:rPr>
        <w:t xml:space="preserve"> Times New Roman </w:t>
      </w:r>
      <w:r w:rsidRPr="007B2E58">
        <w:rPr>
          <w:rFonts w:ascii="Times New Roman" w:hAnsi="Times New Roman" w:cs="Times New Roman"/>
          <w:color w:val="auto"/>
        </w:rPr>
        <w:t>8, itálico, alinhamento à esquerda, espaço simples.</w:t>
      </w:r>
    </w:p>
    <w:p w14:paraId="00175F29" w14:textId="388D7CE8" w:rsidR="00E85A4C" w:rsidRPr="007B2E58" w:rsidRDefault="00385038" w:rsidP="00B22613">
      <w:pPr>
        <w:pStyle w:val="Affiliation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color w:val="auto"/>
        </w:rPr>
        <w:t>* Endereço de e-mail do autor correspondente: emailadress@emailadress.com</w:t>
      </w:r>
    </w:p>
    <w:p w14:paraId="15038C51" w14:textId="593B99DE" w:rsidR="00A76E90" w:rsidRPr="000D2CD7" w:rsidRDefault="00F03A4D" w:rsidP="00B22613">
      <w:pPr>
        <w:pStyle w:val="Topic"/>
        <w:numPr>
          <w:ilvl w:val="0"/>
          <w:numId w:val="0"/>
        </w:numPr>
        <w:spacing w:line="360" w:lineRule="auto"/>
        <w:ind w:left="284"/>
        <w:jc w:val="center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t>RESUMO</w:t>
      </w:r>
    </w:p>
    <w:p w14:paraId="243E1C8E" w14:textId="77777777" w:rsidR="00385038" w:rsidRPr="007B2E58" w:rsidRDefault="00385038" w:rsidP="00B22613">
      <w:pPr>
        <w:pStyle w:val="Abstract"/>
        <w:spacing w:line="360" w:lineRule="auto"/>
        <w:ind w:left="567" w:right="565"/>
        <w:jc w:val="both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color w:val="auto"/>
        </w:rPr>
        <w:t>O texto do resumo deverá ser apresentado em tamanho 8, normal, ajustado, espaço simples, com margem de 1 cm para cada lado e em um parágrafo. O texto deve ter entre 100 e 200 palavras. Nenhuma referência deve ser citada. As palavras-chave devem ser escritas em parágrafo diferente, com mínimo de 3 e máximo de 5 palavras-chave e utilizando pontos como separadores.</w:t>
      </w:r>
    </w:p>
    <w:p w14:paraId="1D245BA0" w14:textId="7DDA3A64" w:rsidR="00F03A4D" w:rsidRPr="007B2E58" w:rsidRDefault="00385038" w:rsidP="00B22613">
      <w:pPr>
        <w:pStyle w:val="Abstract"/>
        <w:spacing w:line="360" w:lineRule="auto"/>
        <w:ind w:left="567" w:right="565"/>
        <w:jc w:val="both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b/>
          <w:bCs/>
          <w:color w:val="auto"/>
        </w:rPr>
        <w:t>Palavras-chave:</w:t>
      </w:r>
      <w:r w:rsidRPr="007B2E58">
        <w:rPr>
          <w:rFonts w:ascii="Times New Roman" w:hAnsi="Times New Roman" w:cs="Times New Roman"/>
          <w:color w:val="auto"/>
        </w:rPr>
        <w:t xml:space="preserve"> Palavra-chave 1. Palavra-chave 2. Palavra-chave 3. Palavra-chave 4. Palavra-chave 5.</w:t>
      </w:r>
    </w:p>
    <w:p w14:paraId="63EFA257" w14:textId="396917AB" w:rsidR="006F5811" w:rsidRPr="000D2CD7" w:rsidRDefault="00DE51A6" w:rsidP="00B22613">
      <w:pPr>
        <w:pStyle w:val="Topic"/>
        <w:spacing w:line="360" w:lineRule="auto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t>INTRODU</w:t>
      </w:r>
      <w:r w:rsidR="00F03A4D" w:rsidRPr="000D2CD7">
        <w:rPr>
          <w:rFonts w:ascii="Times New Roman" w:hAnsi="Times New Roman" w:cs="Times New Roman"/>
          <w:color w:val="0070C0"/>
        </w:rPr>
        <w:t>ÇÃO</w:t>
      </w:r>
    </w:p>
    <w:p w14:paraId="1F98FD3C" w14:textId="00F782AB" w:rsidR="00B22613" w:rsidRPr="007B2E58" w:rsidRDefault="00B22613" w:rsidP="00B22613">
      <w:pPr>
        <w:pStyle w:val="Topic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Os trabalhos científicos deverão   ser submetidos no formato de TRABALHOS COMPLETOS, com até 6 (seis) páginas no máximo, em Times New Roman, tamanho 12, espaçamento simples (1,5), margens 2,0 cm.  </w:t>
      </w:r>
    </w:p>
    <w:p w14:paraId="7345DECD" w14:textId="053A1089" w:rsidR="00B22613" w:rsidRPr="007B2E58" w:rsidRDefault="00B22613" w:rsidP="00B22613">
      <w:pPr>
        <w:pStyle w:val="Topic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Além do cabeçalho, os trabalhos devem apresentar introdução, objetivos, material e métodos, resultados e discussão, conclusão e referências bibliográficas. </w:t>
      </w:r>
    </w:p>
    <w:p w14:paraId="12B0ED0E" w14:textId="44ACE8F2" w:rsidR="008C7B3A" w:rsidRDefault="00B22613" w:rsidP="008C7B3A">
      <w:pPr>
        <w:pStyle w:val="Topic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Palavras-chave (mínimo três, máximo seis, em ordem alfabética) e Agência financiadora (opcional).</w:t>
      </w:r>
    </w:p>
    <w:p w14:paraId="38715C03" w14:textId="77777777" w:rsidR="008C7B3A" w:rsidRPr="008C7B3A" w:rsidRDefault="008C7B3A" w:rsidP="008C7B3A">
      <w:pPr>
        <w:pStyle w:val="Topic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</w:p>
    <w:p w14:paraId="6EC8FF1F" w14:textId="6FCEC400" w:rsidR="008D1E27" w:rsidRPr="000D2CD7" w:rsidRDefault="00E647C7" w:rsidP="008C7B3A">
      <w:pPr>
        <w:pStyle w:val="Topic"/>
        <w:spacing w:after="0" w:line="360" w:lineRule="auto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t>MA</w:t>
      </w:r>
      <w:r w:rsidR="00F03A4D" w:rsidRPr="000D2CD7">
        <w:rPr>
          <w:rFonts w:ascii="Times New Roman" w:hAnsi="Times New Roman" w:cs="Times New Roman"/>
          <w:color w:val="0070C0"/>
        </w:rPr>
        <w:t>TERIAL E MÉTODOS</w:t>
      </w:r>
    </w:p>
    <w:p w14:paraId="5743B732" w14:textId="77777777" w:rsidR="004C1780" w:rsidRPr="007B2E58" w:rsidRDefault="004C1780" w:rsidP="00B22613">
      <w:pPr>
        <w:spacing w:after="0" w:line="360" w:lineRule="auto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color w:val="auto"/>
        </w:rPr>
        <w:t>Os materiais e métodos utilizados na pesquisa deverão ser apresentados neste tópico.</w:t>
      </w:r>
    </w:p>
    <w:p w14:paraId="7A21D4FC" w14:textId="609431FF" w:rsidR="004C1780" w:rsidRDefault="004C1780" w:rsidP="00B22613">
      <w:pPr>
        <w:spacing w:after="0" w:line="360" w:lineRule="auto"/>
        <w:rPr>
          <w:rFonts w:ascii="Times New Roman" w:hAnsi="Times New Roman" w:cs="Times New Roman"/>
        </w:rPr>
      </w:pPr>
      <w:r w:rsidRPr="007B2E58">
        <w:rPr>
          <w:rFonts w:ascii="Times New Roman" w:hAnsi="Times New Roman" w:cs="Times New Roman"/>
          <w:color w:val="auto"/>
        </w:rPr>
        <w:t xml:space="preserve">As pesquisas experimentais devem seguir a estrutura textual dos tópicos apresentados (ou seja, Introdução, Material e Métodos, Resultados e Discussão, Conclusão). Os estudos de revisão de literatura devem apresentar tópicos de Introdução e Materiais e Métodos, podendo ser acrescentados diferentes tópicos para apresentação dos resultados, discussão e conclusão do estudo. Ambos os tipos de estudos devem apresentar os tópicos pré-textuais (ou seja, Resumo) e pós-textuais (ou seja, Referências, Agradecimentos). </w:t>
      </w:r>
    </w:p>
    <w:p w14:paraId="458A0631" w14:textId="77777777" w:rsidR="008C7B3A" w:rsidRPr="00B22613" w:rsidRDefault="008C7B3A" w:rsidP="00B22613">
      <w:pPr>
        <w:spacing w:after="0" w:line="360" w:lineRule="auto"/>
        <w:rPr>
          <w:rFonts w:ascii="Times New Roman" w:hAnsi="Times New Roman" w:cs="Times New Roman"/>
        </w:rPr>
      </w:pPr>
    </w:p>
    <w:p w14:paraId="112040AF" w14:textId="69B8A55D" w:rsidR="00E647C7" w:rsidRPr="000D2CD7" w:rsidRDefault="00E647C7" w:rsidP="00B22613">
      <w:pPr>
        <w:pStyle w:val="Topic"/>
        <w:spacing w:line="360" w:lineRule="auto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t>RESUL</w:t>
      </w:r>
      <w:r w:rsidR="00F03A4D" w:rsidRPr="000D2CD7">
        <w:rPr>
          <w:rFonts w:ascii="Times New Roman" w:hAnsi="Times New Roman" w:cs="Times New Roman"/>
          <w:color w:val="0070C0"/>
        </w:rPr>
        <w:t>TADOS E DISCUSSÃO</w:t>
      </w:r>
    </w:p>
    <w:p w14:paraId="6CAD7765" w14:textId="77777777" w:rsidR="00A604B5" w:rsidRPr="00B22613" w:rsidRDefault="00A604B5" w:rsidP="00B22613">
      <w:pPr>
        <w:pStyle w:val="Topic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Os resultados encontrados e a discussão devem ser apresentados neste tópico.</w:t>
      </w:r>
    </w:p>
    <w:p w14:paraId="4026B146" w14:textId="465170E2" w:rsidR="00A604B5" w:rsidRPr="00B22613" w:rsidRDefault="00A604B5" w:rsidP="00B22613">
      <w:pPr>
        <w:pStyle w:val="Topic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As figuras podem ser usadas opcionalmente. As figuras podem ser coloridas e inseridas centralizadas no texto próximo à sua citação. A largura das Figuras não deve ultrapassar 18 cm. As figuras deverão apresentar título em numeração arábica </w:t>
      </w:r>
      <w:r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(</w:t>
      </w:r>
      <w:r w:rsidR="007B2E58"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Times New Roman</w:t>
      </w:r>
      <w:r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, 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tamanho 8, centralizado, espaço simples, separação de 0 ponto entre parágrafos semelhantes e separação de 12 pontos entre parágrafos distintos) conforme exemplo abaixo. O indicador do número da figura deve estar em </w:t>
      </w:r>
      <w:r w:rsid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Times New Roman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, tamanho 8, negrito).</w:t>
      </w:r>
    </w:p>
    <w:p w14:paraId="3501AF96" w14:textId="2C62099C" w:rsidR="003C524D" w:rsidRPr="00B22613" w:rsidRDefault="00693408" w:rsidP="00B22613">
      <w:pPr>
        <w:pStyle w:val="Figure"/>
        <w:spacing w:line="360" w:lineRule="auto"/>
        <w:rPr>
          <w:rFonts w:ascii="Times New Roman" w:hAnsi="Times New Roman" w:cs="Times New Roman"/>
        </w:rPr>
      </w:pPr>
      <w:r w:rsidRPr="00B22613">
        <w:rPr>
          <w:rFonts w:ascii="Times New Roman" w:hAnsi="Times New Roman" w:cs="Times New Roman"/>
        </w:rPr>
        <w:lastRenderedPageBreak/>
        <w:drawing>
          <wp:inline distT="0" distB="0" distL="0" distR="0" wp14:anchorId="48176BBB" wp14:editId="687C2026">
            <wp:extent cx="1796520" cy="1528445"/>
            <wp:effectExtent l="0" t="0" r="0" b="0"/>
            <wp:docPr id="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7954" r="17153" b="22536"/>
                    <a:stretch/>
                  </pic:blipFill>
                  <pic:spPr bwMode="auto">
                    <a:xfrm>
                      <a:off x="0" y="0"/>
                      <a:ext cx="1839017" cy="15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E6300" w14:textId="339200A1" w:rsidR="00BA1F55" w:rsidRPr="00B40FDF" w:rsidRDefault="00BA1F55" w:rsidP="00B22613">
      <w:pPr>
        <w:spacing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B40FDF">
        <w:rPr>
          <w:rFonts w:ascii="Times New Roman" w:hAnsi="Times New Roman" w:cs="Times New Roman"/>
          <w:color w:val="auto"/>
          <w:sz w:val="16"/>
          <w:szCs w:val="16"/>
        </w:rPr>
        <w:t>Figura 1</w:t>
      </w:r>
      <w:r w:rsidR="007B2E58" w:rsidRPr="00B40FDF">
        <w:rPr>
          <w:rFonts w:ascii="Times New Roman" w:hAnsi="Times New Roman" w:cs="Times New Roman"/>
          <w:color w:val="auto"/>
          <w:sz w:val="16"/>
          <w:szCs w:val="16"/>
        </w:rPr>
        <w:t>-</w:t>
      </w:r>
      <w:r w:rsidRPr="00B40FDF">
        <w:rPr>
          <w:rFonts w:ascii="Times New Roman" w:hAnsi="Times New Roman" w:cs="Times New Roman"/>
          <w:color w:val="auto"/>
          <w:sz w:val="16"/>
          <w:szCs w:val="16"/>
        </w:rPr>
        <w:t xml:space="preserve"> Título da figura.</w:t>
      </w:r>
    </w:p>
    <w:p w14:paraId="21D885F8" w14:textId="3E1CFAFD" w:rsidR="003C524D" w:rsidRPr="007B2E58" w:rsidRDefault="00BA1F55" w:rsidP="00B22613">
      <w:pPr>
        <w:spacing w:line="360" w:lineRule="auto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color w:val="auto"/>
        </w:rPr>
        <w:t xml:space="preserve">Os termos e símbolos das unidades de medida devem ser claramente indicados e devem seguir o Sistema Internacional de Unidades com ponto decimal. As equações devem ser inseridas próximas à sua citação e escritas em </w:t>
      </w:r>
      <w:r w:rsidR="007B2E58" w:rsidRPr="007B2E58">
        <w:rPr>
          <w:rFonts w:ascii="Times New Roman" w:hAnsi="Times New Roman" w:cs="Times New Roman"/>
          <w:color w:val="auto"/>
        </w:rPr>
        <w:t>Times New Roman</w:t>
      </w:r>
      <w:r w:rsidRPr="007B2E58">
        <w:rPr>
          <w:rFonts w:ascii="Times New Roman" w:hAnsi="Times New Roman" w:cs="Times New Roman"/>
          <w:color w:val="auto"/>
        </w:rPr>
        <w:t xml:space="preserve"> 10, itálico, centralizado e alinhado à direita, numeração arábica, separação de 0 ponto entre parágrafos semelhantes e separação de 12 pontos entre parágrafos distintos. Todas as variáveis devem ser apresentadas no tex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5"/>
        <w:gridCol w:w="529"/>
      </w:tblGrid>
      <w:tr w:rsidR="007B2E58" w:rsidRPr="007B2E58" w14:paraId="70FC9AAB" w14:textId="77777777" w:rsidTr="00BA1F55">
        <w:tc>
          <w:tcPr>
            <w:tcW w:w="9675" w:type="dxa"/>
          </w:tcPr>
          <w:p w14:paraId="0A983A1D" w14:textId="77777777" w:rsidR="003C524D" w:rsidRPr="007B2E58" w:rsidRDefault="003C524D" w:rsidP="00B22613">
            <w:pPr>
              <w:pStyle w:val="Equation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r>
                  <w:rPr>
                    <w:rFonts w:cs="Times New Roman"/>
                    <w:color w:val="auto"/>
                  </w:rPr>
                  <m:t>x=</m:t>
                </m:r>
                <m:f>
                  <m:fPr>
                    <m:ctrlPr>
                      <w:rPr>
                        <w:rFonts w:cs="Times New Roman"/>
                        <w:color w:val="auto"/>
                      </w:rPr>
                    </m:ctrlPr>
                  </m:fPr>
                  <m:num>
                    <m:r>
                      <w:rPr>
                        <w:rFonts w:cs="Times New Roman"/>
                        <w:color w:val="auto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cs="Times New Roman"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cs="Times New Roman"/>
                            <w:color w:val="auto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cs="Times New Roman"/>
                        <w:color w:val="auto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529" w:type="dxa"/>
          </w:tcPr>
          <w:p w14:paraId="67ABB9D4" w14:textId="77777777" w:rsidR="00BA1F55" w:rsidRPr="007B2E58" w:rsidRDefault="00BA1F55" w:rsidP="00B22613">
            <w:pPr>
              <w:pStyle w:val="Equationnumber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CFA14CC" w14:textId="3FBF3E51" w:rsidR="003C524D" w:rsidRPr="007B2E58" w:rsidRDefault="003C524D" w:rsidP="00B22613">
            <w:pPr>
              <w:pStyle w:val="Equationnumber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E58" w:rsidRPr="007B2E58" w14:paraId="525F0651" w14:textId="77777777" w:rsidTr="00BA1F55">
        <w:tc>
          <w:tcPr>
            <w:tcW w:w="9675" w:type="dxa"/>
          </w:tcPr>
          <w:p w14:paraId="1444CDC1" w14:textId="77777777" w:rsidR="00BA1F55" w:rsidRPr="007B2E58" w:rsidRDefault="00BA1F55" w:rsidP="00B22613">
            <w:pPr>
              <w:pStyle w:val="Equation"/>
              <w:spacing w:line="360" w:lineRule="auto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529" w:type="dxa"/>
          </w:tcPr>
          <w:p w14:paraId="2E962D92" w14:textId="77777777" w:rsidR="00BA1F55" w:rsidRPr="007B2E58" w:rsidRDefault="00BA1F55" w:rsidP="00B22613">
            <w:pPr>
              <w:pStyle w:val="Equationnumber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1C86B34" w14:textId="189FD12D" w:rsidR="00BA1F55" w:rsidRPr="007B2E58" w:rsidRDefault="00BA1F55" w:rsidP="00B2261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color w:val="auto"/>
        </w:rPr>
        <w:t xml:space="preserve">As tabelas podem ser usadas opcionalmente. As tabelas devem ser inseridas no texto próximas à sua citação, utilizando toda a área entre as margens, fonte </w:t>
      </w:r>
      <w:r w:rsidR="007B2E58" w:rsidRPr="007B2E58">
        <w:rPr>
          <w:rFonts w:ascii="Times New Roman" w:hAnsi="Times New Roman" w:cs="Times New Roman"/>
          <w:color w:val="auto"/>
        </w:rPr>
        <w:t>Times New Roman</w:t>
      </w:r>
      <w:r w:rsidRPr="007B2E58">
        <w:rPr>
          <w:rFonts w:ascii="Times New Roman" w:hAnsi="Times New Roman" w:cs="Times New Roman"/>
          <w:color w:val="auto"/>
        </w:rPr>
        <w:t>, tamanho 10, centralizadas, espaço simples, separação 0 ponto entre parágrafos. Linhas devem ser usadas para segregar as informações apresentadas. A tabela deverá apresentar título em numeração arábica (</w:t>
      </w:r>
      <w:r w:rsidR="007B2E58" w:rsidRPr="007B2E58">
        <w:rPr>
          <w:rFonts w:ascii="Times New Roman" w:hAnsi="Times New Roman" w:cs="Times New Roman"/>
          <w:color w:val="auto"/>
        </w:rPr>
        <w:t>Times New Roman</w:t>
      </w:r>
      <w:r w:rsidRPr="007B2E58">
        <w:rPr>
          <w:rFonts w:ascii="Times New Roman" w:hAnsi="Times New Roman" w:cs="Times New Roman"/>
          <w:color w:val="auto"/>
        </w:rPr>
        <w:t xml:space="preserve">, tamanho 8, centralizado, espaço simples, separação de 0 ponto entre parágrafos semelhantes e separação de 12 pontos entre parágrafos distintos) conforme exemplo abaixo. O indicador do número da tabela deve estar em </w:t>
      </w:r>
      <w:r w:rsidR="007B2E58" w:rsidRPr="007B2E58">
        <w:rPr>
          <w:rFonts w:ascii="Times New Roman" w:hAnsi="Times New Roman" w:cs="Times New Roman"/>
          <w:color w:val="auto"/>
        </w:rPr>
        <w:t>Times New Roman</w:t>
      </w:r>
      <w:r w:rsidRPr="007B2E58">
        <w:rPr>
          <w:rFonts w:ascii="Times New Roman" w:hAnsi="Times New Roman" w:cs="Times New Roman"/>
          <w:color w:val="auto"/>
        </w:rPr>
        <w:t>, tamanho 8, negrito).</w:t>
      </w:r>
    </w:p>
    <w:p w14:paraId="781C318C" w14:textId="22B3B071" w:rsidR="000F77A0" w:rsidRPr="007B2E58" w:rsidRDefault="000F77A0" w:rsidP="00B22613">
      <w:pPr>
        <w:pStyle w:val="Tabletitle"/>
        <w:spacing w:line="360" w:lineRule="auto"/>
        <w:rPr>
          <w:rFonts w:ascii="Times New Roman" w:hAnsi="Times New Roman" w:cs="Times New Roman"/>
          <w:color w:val="auto"/>
        </w:rPr>
      </w:pPr>
      <w:r w:rsidRPr="007B2E58">
        <w:rPr>
          <w:rFonts w:ascii="Times New Roman" w:hAnsi="Times New Roman" w:cs="Times New Roman"/>
          <w:b/>
          <w:bCs/>
          <w:color w:val="auto"/>
        </w:rPr>
        <w:t>Ta</w:t>
      </w:r>
      <w:r w:rsidR="00BA1F55" w:rsidRPr="007B2E58">
        <w:rPr>
          <w:rFonts w:ascii="Times New Roman" w:hAnsi="Times New Roman" w:cs="Times New Roman"/>
          <w:b/>
          <w:bCs/>
          <w:color w:val="auto"/>
        </w:rPr>
        <w:t>bela</w:t>
      </w:r>
      <w:r w:rsidRPr="007B2E58">
        <w:rPr>
          <w:rFonts w:ascii="Times New Roman" w:hAnsi="Times New Roman" w:cs="Times New Roman"/>
          <w:b/>
          <w:bCs/>
          <w:color w:val="auto"/>
        </w:rPr>
        <w:t xml:space="preserve"> 1</w:t>
      </w:r>
      <w:r w:rsidR="00BA1F55" w:rsidRPr="007B2E58">
        <w:rPr>
          <w:rFonts w:ascii="Times New Roman" w:hAnsi="Times New Roman" w:cs="Times New Roman"/>
          <w:color w:val="auto"/>
        </w:rPr>
        <w:t>: Título da tabela</w:t>
      </w:r>
      <w:r w:rsidRPr="007B2E58">
        <w:rPr>
          <w:rFonts w:ascii="Times New Roman" w:hAnsi="Times New Roman" w:cs="Times New Roman"/>
          <w:color w:val="auto"/>
        </w:rPr>
        <w:t>.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578"/>
        <w:gridCol w:w="2578"/>
        <w:gridCol w:w="2474"/>
      </w:tblGrid>
      <w:tr w:rsidR="007B2E58" w:rsidRPr="007B2E58" w14:paraId="12F129DA" w14:textId="77777777" w:rsidTr="000F77A0">
        <w:trPr>
          <w:trHeight w:val="50"/>
        </w:trPr>
        <w:tc>
          <w:tcPr>
            <w:tcW w:w="2466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4950A0DE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35384981" w14:textId="0ED14944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Vari</w:t>
            </w:r>
            <w:r w:rsidR="00BA1F55" w:rsidRPr="007B2E58">
              <w:rPr>
                <w:rFonts w:ascii="Times New Roman" w:hAnsi="Times New Roman" w:cs="Times New Roman"/>
                <w:color w:val="auto"/>
              </w:rPr>
              <w:t>ável</w:t>
            </w:r>
            <w:r w:rsidRPr="007B2E58">
              <w:rPr>
                <w:rFonts w:ascii="Times New Roman" w:hAnsi="Times New Roman" w:cs="Times New Roman"/>
                <w:color w:val="auto"/>
              </w:rPr>
              <w:t xml:space="preserve"> A (uni</w:t>
            </w:r>
            <w:r w:rsidR="00BA1F55" w:rsidRPr="007B2E58">
              <w:rPr>
                <w:rFonts w:ascii="Times New Roman" w:hAnsi="Times New Roman" w:cs="Times New Roman"/>
                <w:color w:val="auto"/>
              </w:rPr>
              <w:t>dade</w:t>
            </w:r>
            <w:r w:rsidRPr="007B2E58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4B68A012" w14:textId="3E32F71B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Vari</w:t>
            </w:r>
            <w:r w:rsidR="00BA1F55" w:rsidRPr="007B2E58">
              <w:rPr>
                <w:rFonts w:ascii="Times New Roman" w:hAnsi="Times New Roman" w:cs="Times New Roman"/>
                <w:color w:val="auto"/>
              </w:rPr>
              <w:t>ável</w:t>
            </w:r>
            <w:r w:rsidRPr="007B2E58">
              <w:rPr>
                <w:rFonts w:ascii="Times New Roman" w:hAnsi="Times New Roman" w:cs="Times New Roman"/>
                <w:color w:val="auto"/>
              </w:rPr>
              <w:t xml:space="preserve"> B (uni</w:t>
            </w:r>
            <w:r w:rsidR="00BA1F55" w:rsidRPr="007B2E58">
              <w:rPr>
                <w:rFonts w:ascii="Times New Roman" w:hAnsi="Times New Roman" w:cs="Times New Roman"/>
                <w:color w:val="auto"/>
              </w:rPr>
              <w:t>dade</w:t>
            </w:r>
            <w:r w:rsidRPr="007B2E58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474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07D1B3F3" w14:textId="41F98F7A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Vari</w:t>
            </w:r>
            <w:r w:rsidR="00BA1F55" w:rsidRPr="007B2E58">
              <w:rPr>
                <w:rFonts w:ascii="Times New Roman" w:hAnsi="Times New Roman" w:cs="Times New Roman"/>
                <w:color w:val="auto"/>
              </w:rPr>
              <w:t>ável</w:t>
            </w:r>
            <w:r w:rsidRPr="007B2E58">
              <w:rPr>
                <w:rFonts w:ascii="Times New Roman" w:hAnsi="Times New Roman" w:cs="Times New Roman"/>
                <w:color w:val="auto"/>
              </w:rPr>
              <w:t xml:space="preserve"> C (uni</w:t>
            </w:r>
            <w:r w:rsidR="00BA1F55" w:rsidRPr="007B2E58">
              <w:rPr>
                <w:rFonts w:ascii="Times New Roman" w:hAnsi="Times New Roman" w:cs="Times New Roman"/>
                <w:color w:val="auto"/>
              </w:rPr>
              <w:t>dade</w:t>
            </w:r>
            <w:r w:rsidRPr="007B2E58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7B2E58" w:rsidRPr="007B2E58" w14:paraId="34F07D52" w14:textId="77777777" w:rsidTr="000F77A0">
        <w:trPr>
          <w:trHeight w:val="58"/>
        </w:trPr>
        <w:tc>
          <w:tcPr>
            <w:tcW w:w="2466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48DF48FE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390005FA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50F20928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74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70562C5A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B2E58" w:rsidRPr="007B2E58" w14:paraId="47EBE427" w14:textId="77777777" w:rsidTr="000F77A0">
        <w:trPr>
          <w:trHeight w:val="57"/>
        </w:trPr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090479C0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Y</w:t>
            </w:r>
          </w:p>
        </w:tc>
        <w:tc>
          <w:tcPr>
            <w:tcW w:w="2578" w:type="dxa"/>
            <w:tcBorders>
              <w:top w:val="nil"/>
              <w:bottom w:val="nil"/>
            </w:tcBorders>
            <w:vAlign w:val="center"/>
          </w:tcPr>
          <w:p w14:paraId="0BBF6EC1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78" w:type="dxa"/>
            <w:tcBorders>
              <w:top w:val="nil"/>
              <w:bottom w:val="nil"/>
            </w:tcBorders>
            <w:vAlign w:val="center"/>
          </w:tcPr>
          <w:p w14:paraId="4A0897D6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74" w:type="dxa"/>
            <w:tcBorders>
              <w:top w:val="nil"/>
              <w:bottom w:val="nil"/>
            </w:tcBorders>
            <w:vAlign w:val="center"/>
          </w:tcPr>
          <w:p w14:paraId="46B5CFA6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C524D" w:rsidRPr="007B2E58" w14:paraId="59244F7C" w14:textId="77777777" w:rsidTr="000F77A0">
        <w:trPr>
          <w:trHeight w:val="57"/>
        </w:trPr>
        <w:tc>
          <w:tcPr>
            <w:tcW w:w="2466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3F9C85A2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Z</w:t>
            </w:r>
          </w:p>
        </w:tc>
        <w:tc>
          <w:tcPr>
            <w:tcW w:w="2578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72BF6D0B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78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34C72CFE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474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5815D8A0" w14:textId="77777777" w:rsidR="003C524D" w:rsidRPr="007B2E58" w:rsidRDefault="003C524D" w:rsidP="00B22613">
            <w:pPr>
              <w:pStyle w:val="Table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B2E58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</w:tbl>
    <w:p w14:paraId="1AC7DE98" w14:textId="77777777" w:rsidR="00A604B5" w:rsidRPr="007B2E58" w:rsidRDefault="00A604B5" w:rsidP="00B22613">
      <w:pPr>
        <w:pStyle w:val="Topic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14:paraId="2AEAF66E" w14:textId="3F5E2BEC" w:rsidR="00E647C7" w:rsidRPr="000D2CD7" w:rsidRDefault="00E647C7" w:rsidP="00B22613">
      <w:pPr>
        <w:pStyle w:val="Topic"/>
        <w:spacing w:line="360" w:lineRule="auto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t>CONCLUS</w:t>
      </w:r>
      <w:r w:rsidR="00F03A4D" w:rsidRPr="000D2CD7">
        <w:rPr>
          <w:rFonts w:ascii="Times New Roman" w:hAnsi="Times New Roman" w:cs="Times New Roman"/>
          <w:color w:val="0070C0"/>
        </w:rPr>
        <w:t>ÃO</w:t>
      </w:r>
    </w:p>
    <w:p w14:paraId="0DE9B1CF" w14:textId="7C5BDA2D" w:rsidR="00A604B5" w:rsidRPr="00B22613" w:rsidRDefault="00A604B5" w:rsidP="00B22613">
      <w:pPr>
        <w:pStyle w:val="Topic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As principais conclusões referentes à pesquisa devem ser apresentadas neste tópico.</w:t>
      </w:r>
    </w:p>
    <w:p w14:paraId="1BEC7BD1" w14:textId="02A2A9CF" w:rsidR="00E647C7" w:rsidRPr="000D2CD7" w:rsidRDefault="00A604B5" w:rsidP="00B22613">
      <w:pPr>
        <w:pStyle w:val="Topic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t xml:space="preserve">5 </w:t>
      </w:r>
      <w:r w:rsidR="00E647C7" w:rsidRPr="000D2CD7">
        <w:rPr>
          <w:rFonts w:ascii="Times New Roman" w:hAnsi="Times New Roman" w:cs="Times New Roman"/>
          <w:color w:val="0070C0"/>
        </w:rPr>
        <w:t>REFER</w:t>
      </w:r>
      <w:r w:rsidR="007B2E58" w:rsidRPr="000D2CD7">
        <w:rPr>
          <w:rFonts w:ascii="Times New Roman" w:hAnsi="Times New Roman" w:cs="Times New Roman"/>
          <w:color w:val="0070C0"/>
        </w:rPr>
        <w:t>Ê</w:t>
      </w:r>
      <w:r w:rsidR="00E647C7" w:rsidRPr="000D2CD7">
        <w:rPr>
          <w:rFonts w:ascii="Times New Roman" w:hAnsi="Times New Roman" w:cs="Times New Roman"/>
          <w:color w:val="0070C0"/>
        </w:rPr>
        <w:t>N</w:t>
      </w:r>
      <w:r w:rsidR="00F03A4D" w:rsidRPr="000D2CD7">
        <w:rPr>
          <w:rFonts w:ascii="Times New Roman" w:hAnsi="Times New Roman" w:cs="Times New Roman"/>
          <w:color w:val="0070C0"/>
        </w:rPr>
        <w:t xml:space="preserve">CIAS </w:t>
      </w:r>
      <w:r w:rsidR="007B2E58" w:rsidRPr="000D2CD7">
        <w:rPr>
          <w:rFonts w:ascii="Times New Roman" w:hAnsi="Times New Roman" w:cs="Times New Roman"/>
          <w:color w:val="0070C0"/>
        </w:rPr>
        <w:t>BIBLIOGRÁFICAS</w:t>
      </w:r>
    </w:p>
    <w:p w14:paraId="6D6331FA" w14:textId="6AAC5435" w:rsidR="00A604B5" w:rsidRPr="00B22613" w:rsidRDefault="00A604B5" w:rsidP="00B22613">
      <w:pPr>
        <w:pStyle w:val="Topic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Todas as referências citadas no texto devem ser listadas neste tópico. As referências devem ser escritas em </w:t>
      </w:r>
      <w:r w:rsid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Times New Roman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, tamanho 8, espaço simples, espaço 0 entre parágrafos semelhantes. As referências devem ser listadas neste tópico seguindo a ordem </w:t>
      </w:r>
      <w:r w:rsidR="00CB35AA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alfabética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. As referências listadas devem incluir o sobrenome e as iniciais de todos os autores separados por vírgula, seguidos do título abreviado do periódico, volume, número e página. As referências de livros/capítulos devem apresentar título do capítulo (se aplicável), título do livro, volume, edição, editora, local de publicação, página de referência. Outras referências deverão ser ajustadas com base </w:t>
      </w:r>
      <w:r w:rsidR="009D5DF0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nas normas da ABNT.</w:t>
      </w:r>
    </w:p>
    <w:p w14:paraId="0417B136" w14:textId="46AAEE8A" w:rsidR="00A604B5" w:rsidRDefault="00A604B5" w:rsidP="00B22613">
      <w:pPr>
        <w:pStyle w:val="Topic"/>
        <w:numPr>
          <w:ilvl w:val="0"/>
          <w:numId w:val="0"/>
        </w:numPr>
        <w:spacing w:line="360" w:lineRule="auto"/>
        <w:ind w:left="284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GREEN, T. PARKER, R. Interpretando paisagens. In: Evolução da Bioinformática. DAWSON, L. (ed.). 2ª edição. Pearson, Los Angeles. </w:t>
      </w:r>
      <w:r w:rsidR="005020E0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p.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180-205</w:t>
      </w:r>
      <w:r w:rsidR="005020E0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, 1999.</w:t>
      </w:r>
    </w:p>
    <w:p w14:paraId="3337C9E5" w14:textId="77777777" w:rsidR="00CB35AA" w:rsidRPr="00B22613" w:rsidRDefault="00CB35AA" w:rsidP="00CB35AA">
      <w:pPr>
        <w:pStyle w:val="Topic"/>
        <w:numPr>
          <w:ilvl w:val="0"/>
          <w:numId w:val="0"/>
        </w:numPr>
        <w:spacing w:line="360" w:lineRule="auto"/>
        <w:ind w:left="284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SILVA, A. F. C., FERREIRA, B. CASTRO, C. T. Lat. Sou. </w:t>
      </w:r>
      <w:r w:rsidRPr="005020E0">
        <w:rPr>
          <w:rFonts w:ascii="Times New Roman" w:hAnsi="Times New Roman" w:cs="Times New Roman"/>
          <w:color w:val="auto"/>
          <w:sz w:val="18"/>
          <w:szCs w:val="18"/>
        </w:rPr>
        <w:t>J. Bioquímica. Processo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. </w:t>
      </w:r>
      <w:r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v.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27. </w:t>
      </w:r>
      <w:r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p. 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429-440</w:t>
      </w:r>
      <w:r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, 2023.</w:t>
      </w:r>
    </w:p>
    <w:p w14:paraId="268E113B" w14:textId="77777777" w:rsidR="00CB35AA" w:rsidRPr="00B22613" w:rsidRDefault="00CB35AA" w:rsidP="00B22613">
      <w:pPr>
        <w:pStyle w:val="Topic"/>
        <w:numPr>
          <w:ilvl w:val="0"/>
          <w:numId w:val="0"/>
        </w:numPr>
        <w:spacing w:line="360" w:lineRule="auto"/>
        <w:ind w:left="284"/>
        <w:jc w:val="both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</w:p>
    <w:p w14:paraId="45BA63F4" w14:textId="35146D69" w:rsidR="00E647C7" w:rsidRPr="000D2CD7" w:rsidRDefault="00BA1F55" w:rsidP="00B22613">
      <w:pPr>
        <w:pStyle w:val="Topic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0D2CD7">
        <w:rPr>
          <w:rFonts w:ascii="Times New Roman" w:hAnsi="Times New Roman" w:cs="Times New Roman"/>
          <w:color w:val="0070C0"/>
        </w:rPr>
        <w:lastRenderedPageBreak/>
        <w:t xml:space="preserve">6 </w:t>
      </w:r>
      <w:r w:rsidR="00E647C7" w:rsidRPr="000D2CD7">
        <w:rPr>
          <w:rFonts w:ascii="Times New Roman" w:hAnsi="Times New Roman" w:cs="Times New Roman"/>
          <w:color w:val="0070C0"/>
        </w:rPr>
        <w:t>A</w:t>
      </w:r>
      <w:r w:rsidR="00F03A4D" w:rsidRPr="000D2CD7">
        <w:rPr>
          <w:rFonts w:ascii="Times New Roman" w:hAnsi="Times New Roman" w:cs="Times New Roman"/>
          <w:color w:val="0070C0"/>
        </w:rPr>
        <w:t>GRADECIMENTOS</w:t>
      </w:r>
    </w:p>
    <w:p w14:paraId="2407F1FE" w14:textId="182BFAE9" w:rsidR="00BA1F55" w:rsidRPr="00B22613" w:rsidRDefault="00BA1F55" w:rsidP="00B22613">
      <w:pPr>
        <w:pStyle w:val="Topic"/>
        <w:numPr>
          <w:ilvl w:val="0"/>
          <w:numId w:val="0"/>
        </w:numPr>
        <w:spacing w:line="360" w:lineRule="auto"/>
        <w:ind w:left="284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Pessoas, subsídios, fundos e outras entidades devem ser mencionados neste tópico com nomes completos em um parágrafo. O texto deve ser escrito em </w:t>
      </w:r>
      <w:r w:rsidR="007B2E58" w:rsidRPr="007B2E58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Times New Roman</w:t>
      </w:r>
      <w:r w:rsidRPr="00B2261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>, tamanho 8, ajustado, espaço simples.</w:t>
      </w:r>
    </w:p>
    <w:sectPr w:rsidR="00BA1F55" w:rsidRPr="00B22613" w:rsidSect="0023014C">
      <w:type w:val="continuous"/>
      <w:pgSz w:w="11906" w:h="16838"/>
      <w:pgMar w:top="851" w:right="851" w:bottom="851" w:left="851" w:header="1984" w:footer="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3B3D" w14:textId="77777777" w:rsidR="000148BC" w:rsidRDefault="000148BC" w:rsidP="00CA3833">
      <w:pPr>
        <w:spacing w:after="0"/>
      </w:pPr>
      <w:r>
        <w:separator/>
      </w:r>
    </w:p>
  </w:endnote>
  <w:endnote w:type="continuationSeparator" w:id="0">
    <w:p w14:paraId="71BA17BB" w14:textId="77777777" w:rsidR="000148BC" w:rsidRDefault="000148BC" w:rsidP="00CA3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293971"/>
      <w:docPartObj>
        <w:docPartGallery w:val="Page Numbers (Bottom of Page)"/>
        <w:docPartUnique/>
      </w:docPartObj>
    </w:sdtPr>
    <w:sdtEndPr>
      <w:rPr>
        <w:color w:val="F2F2F2" w:themeColor="background1"/>
        <w:sz w:val="16"/>
        <w:szCs w:val="16"/>
      </w:rPr>
    </w:sdtEndPr>
    <w:sdtContent>
      <w:p w14:paraId="332644BD" w14:textId="60D6720E" w:rsidR="00CC6043" w:rsidRDefault="007A24BB" w:rsidP="00CA3833">
        <w:pPr>
          <w:pStyle w:val="Rodap"/>
          <w:jc w:val="center"/>
          <w:rPr>
            <w:color w:val="F2F2F2" w:themeColor="background1"/>
            <w:sz w:val="16"/>
            <w:szCs w:val="16"/>
          </w:rPr>
        </w:pP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781CFBD" wp14:editId="45477168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53975</wp:posOffset>
                  </wp:positionV>
                  <wp:extent cx="244475" cy="244475"/>
                  <wp:effectExtent l="14605" t="23495" r="17145" b="17780"/>
                  <wp:wrapNone/>
                  <wp:docPr id="657072042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oval w14:anchorId="1E9B868F" id="Oval 8" o:spid="_x0000_s1026" style="position:absolute;margin-left:245.1pt;margin-top:-4.25pt;width:19.25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" fillcolor="#0f7795 [2405]" strokecolor="white" strokeweight="2.25pt"/>
              </w:pict>
            </mc:Fallback>
          </mc:AlternateContent>
        </w: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E6503DF" wp14:editId="4904443A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49530</wp:posOffset>
                  </wp:positionV>
                  <wp:extent cx="7589520" cy="240030"/>
                  <wp:effectExtent l="0" t="3175" r="0" b="4445"/>
                  <wp:wrapNone/>
                  <wp:docPr id="113249026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9520" cy="2400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rect w14:anchorId="463C4817" id="Rectangle 7" o:spid="_x0000_s1026" style="position:absolute;margin-left:-42.8pt;margin-top:3.9pt;width:597.6pt;height:1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" fillcolor="#0f7795 [2405]" stroked="f">
                  <v:fill color2="#0f7795 [2405]" angle="90" focus="100%" type="gradient"/>
                </v:rect>
              </w:pict>
            </mc:Fallback>
          </mc:AlternateContent>
        </w:r>
        <w:r w:rsidR="00CA3833" w:rsidRPr="00CA3833">
          <w:rPr>
            <w:color w:val="F2F2F2" w:themeColor="background1"/>
            <w:sz w:val="16"/>
            <w:szCs w:val="16"/>
          </w:rPr>
          <w:fldChar w:fldCharType="begin"/>
        </w:r>
        <w:r w:rsidR="00CA3833" w:rsidRPr="00CA3833">
          <w:rPr>
            <w:color w:val="F2F2F2" w:themeColor="background1"/>
            <w:sz w:val="16"/>
            <w:szCs w:val="16"/>
          </w:rPr>
          <w:instrText>PAGE   \* MERGEFORMAT</w:instrText>
        </w:r>
        <w:r w:rsidR="00CA3833" w:rsidRPr="00CA3833">
          <w:rPr>
            <w:color w:val="F2F2F2" w:themeColor="background1"/>
            <w:sz w:val="16"/>
            <w:szCs w:val="16"/>
          </w:rPr>
          <w:fldChar w:fldCharType="separate"/>
        </w:r>
        <w:r w:rsidR="00CA3833" w:rsidRPr="00CA3833">
          <w:rPr>
            <w:color w:val="F2F2F2" w:themeColor="background1"/>
            <w:sz w:val="16"/>
            <w:szCs w:val="16"/>
            <w:lang w:val="en-GB"/>
          </w:rPr>
          <w:t>2</w:t>
        </w:r>
        <w:r w:rsidR="00CA3833" w:rsidRPr="00CA3833">
          <w:rPr>
            <w:color w:val="F2F2F2" w:themeColor="background1"/>
            <w:sz w:val="16"/>
            <w:szCs w:val="16"/>
          </w:rPr>
          <w:fldChar w:fldCharType="end"/>
        </w:r>
      </w:p>
      <w:p w14:paraId="5928C6BD" w14:textId="77777777" w:rsidR="00CC6043" w:rsidRPr="00CC6043" w:rsidRDefault="00CC6043" w:rsidP="00CA3833">
        <w:pPr>
          <w:pStyle w:val="Rodap"/>
          <w:jc w:val="center"/>
          <w:rPr>
            <w:color w:val="F2F2F2" w:themeColor="background1"/>
            <w:sz w:val="4"/>
            <w:szCs w:val="4"/>
          </w:rPr>
        </w:pPr>
      </w:p>
      <w:p w14:paraId="4537DD04" w14:textId="0C274257" w:rsidR="00CA3833" w:rsidRPr="00CA3833" w:rsidRDefault="000148BC" w:rsidP="00CA3833">
        <w:pPr>
          <w:pStyle w:val="Rodap"/>
          <w:jc w:val="center"/>
          <w:rPr>
            <w:color w:val="F2F2F2" w:themeColor="background1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435337"/>
      <w:docPartObj>
        <w:docPartGallery w:val="Page Numbers (Bottom of Page)"/>
        <w:docPartUnique/>
      </w:docPartObj>
    </w:sdtPr>
    <w:sdtEndPr>
      <w:rPr>
        <w:color w:val="F2F2F2" w:themeColor="background1"/>
        <w:sz w:val="16"/>
        <w:szCs w:val="16"/>
      </w:rPr>
    </w:sdtEndPr>
    <w:sdtContent>
      <w:p w14:paraId="136B068C" w14:textId="0B4C08AB" w:rsidR="00931286" w:rsidRPr="00CA3833" w:rsidRDefault="007A24BB" w:rsidP="00931286">
        <w:pPr>
          <w:pStyle w:val="Rodap"/>
          <w:jc w:val="center"/>
          <w:rPr>
            <w:color w:val="F2F2F2" w:themeColor="background1"/>
            <w:sz w:val="16"/>
            <w:szCs w:val="16"/>
          </w:rPr>
        </w:pP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A4565B9" wp14:editId="289C328D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49530</wp:posOffset>
                  </wp:positionV>
                  <wp:extent cx="7589520" cy="240030"/>
                  <wp:effectExtent l="0" t="0" r="0" b="0"/>
                  <wp:wrapNone/>
                  <wp:docPr id="1112450972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9520" cy="2400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rect w14:anchorId="57DC805F" id="Rectangle 10" o:spid="_x0000_s1026" style="position:absolute;margin-left:-42.8pt;margin-top:3.9pt;width:597.6pt;height:1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" fillcolor="#0f7795 [2405]" stroked="f">
                  <v:fill color2="#0f7795 [2405]" angle="90" focus="100%" type="gradient"/>
                </v:rect>
              </w:pict>
            </mc:Fallback>
          </mc:AlternateContent>
        </w: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035C4C71" wp14:editId="6B16E055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-53975</wp:posOffset>
                  </wp:positionV>
                  <wp:extent cx="244475" cy="244475"/>
                  <wp:effectExtent l="20320" t="19050" r="20955" b="22225"/>
                  <wp:wrapNone/>
                  <wp:docPr id="640190879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oval w14:anchorId="00F61CA8" id="Oval 11" o:spid="_x0000_s1026" style="position:absolute;margin-left:245.55pt;margin-top:-4.25pt;width:19.25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" fillcolor="#0f7795 [2405]" strokecolor="white" strokeweight="2.25pt"/>
              </w:pict>
            </mc:Fallback>
          </mc:AlternateContent>
        </w:r>
        <w:r w:rsidR="00931286" w:rsidRPr="00CA3833">
          <w:rPr>
            <w:color w:val="F2F2F2" w:themeColor="background1"/>
            <w:sz w:val="16"/>
            <w:szCs w:val="16"/>
          </w:rPr>
          <w:fldChar w:fldCharType="begin"/>
        </w:r>
        <w:r w:rsidR="00931286" w:rsidRPr="00CA3833">
          <w:rPr>
            <w:color w:val="F2F2F2" w:themeColor="background1"/>
            <w:sz w:val="16"/>
            <w:szCs w:val="16"/>
          </w:rPr>
          <w:instrText>PAGE   \* MERGEFORMAT</w:instrText>
        </w:r>
        <w:r w:rsidR="00931286" w:rsidRPr="00CA3833">
          <w:rPr>
            <w:color w:val="F2F2F2" w:themeColor="background1"/>
            <w:sz w:val="16"/>
            <w:szCs w:val="16"/>
          </w:rPr>
          <w:fldChar w:fldCharType="separate"/>
        </w:r>
        <w:r w:rsidR="00931286">
          <w:rPr>
            <w:color w:val="F2F2F2" w:themeColor="background1"/>
            <w:sz w:val="16"/>
            <w:szCs w:val="16"/>
          </w:rPr>
          <w:t>2</w:t>
        </w:r>
        <w:r w:rsidR="00931286" w:rsidRPr="00CA3833">
          <w:rPr>
            <w:color w:val="F2F2F2" w:themeColor="background1"/>
            <w:sz w:val="16"/>
            <w:szCs w:val="16"/>
          </w:rPr>
          <w:fldChar w:fldCharType="end"/>
        </w:r>
      </w:p>
    </w:sdtContent>
  </w:sdt>
  <w:p w14:paraId="73BFFE91" w14:textId="77777777" w:rsidR="00931286" w:rsidRDefault="00931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17BBC" w14:textId="77777777" w:rsidR="000148BC" w:rsidRDefault="000148BC" w:rsidP="00CA3833">
      <w:pPr>
        <w:spacing w:after="0"/>
      </w:pPr>
      <w:r>
        <w:separator/>
      </w:r>
    </w:p>
  </w:footnote>
  <w:footnote w:type="continuationSeparator" w:id="0">
    <w:p w14:paraId="6865FCE5" w14:textId="77777777" w:rsidR="000148BC" w:rsidRDefault="000148BC" w:rsidP="00CA38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14768"/>
    <w:multiLevelType w:val="hybridMultilevel"/>
    <w:tmpl w:val="2FF66DB2"/>
    <w:lvl w:ilvl="0" w:tplc="A932617E">
      <w:start w:val="1"/>
      <w:numFmt w:val="decimal"/>
      <w:pStyle w:val="Topic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36B2"/>
    <w:multiLevelType w:val="hybridMultilevel"/>
    <w:tmpl w:val="C74C34B0"/>
    <w:lvl w:ilvl="0" w:tplc="AF84E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41DBC"/>
    <w:multiLevelType w:val="hybridMultilevel"/>
    <w:tmpl w:val="07E2E71C"/>
    <w:lvl w:ilvl="0" w:tplc="9F14694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0"/>
  <w:defaultTabStop w:val="284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E5"/>
    <w:rsid w:val="000148BC"/>
    <w:rsid w:val="0002008C"/>
    <w:rsid w:val="000233D5"/>
    <w:rsid w:val="00025E49"/>
    <w:rsid w:val="00026E48"/>
    <w:rsid w:val="00032D75"/>
    <w:rsid w:val="000536A7"/>
    <w:rsid w:val="00071F35"/>
    <w:rsid w:val="000830B3"/>
    <w:rsid w:val="0008341D"/>
    <w:rsid w:val="000B2305"/>
    <w:rsid w:val="000C416E"/>
    <w:rsid w:val="000C48CB"/>
    <w:rsid w:val="000D2CD7"/>
    <w:rsid w:val="000D75FE"/>
    <w:rsid w:val="000E48E0"/>
    <w:rsid w:val="000F5208"/>
    <w:rsid w:val="000F77A0"/>
    <w:rsid w:val="00107530"/>
    <w:rsid w:val="00113396"/>
    <w:rsid w:val="00115FF0"/>
    <w:rsid w:val="0012266A"/>
    <w:rsid w:val="00122BF8"/>
    <w:rsid w:val="001403E1"/>
    <w:rsid w:val="00140D1F"/>
    <w:rsid w:val="0018466B"/>
    <w:rsid w:val="001B66E9"/>
    <w:rsid w:val="001D1A55"/>
    <w:rsid w:val="001E634D"/>
    <w:rsid w:val="001F1E02"/>
    <w:rsid w:val="002154B8"/>
    <w:rsid w:val="00220726"/>
    <w:rsid w:val="00224644"/>
    <w:rsid w:val="0023014C"/>
    <w:rsid w:val="00242049"/>
    <w:rsid w:val="0024423B"/>
    <w:rsid w:val="00251ED1"/>
    <w:rsid w:val="00252930"/>
    <w:rsid w:val="002638F2"/>
    <w:rsid w:val="00265273"/>
    <w:rsid w:val="00265CE7"/>
    <w:rsid w:val="002676F6"/>
    <w:rsid w:val="002769C9"/>
    <w:rsid w:val="002B0BB2"/>
    <w:rsid w:val="002B2136"/>
    <w:rsid w:val="002E7037"/>
    <w:rsid w:val="00301192"/>
    <w:rsid w:val="00301786"/>
    <w:rsid w:val="00320E50"/>
    <w:rsid w:val="00332E12"/>
    <w:rsid w:val="00337CD8"/>
    <w:rsid w:val="00341104"/>
    <w:rsid w:val="00341E1F"/>
    <w:rsid w:val="003429C1"/>
    <w:rsid w:val="00344FF3"/>
    <w:rsid w:val="003527F8"/>
    <w:rsid w:val="00363D9D"/>
    <w:rsid w:val="00385038"/>
    <w:rsid w:val="003860AA"/>
    <w:rsid w:val="003860F8"/>
    <w:rsid w:val="003C2C58"/>
    <w:rsid w:val="003C524D"/>
    <w:rsid w:val="003C78D1"/>
    <w:rsid w:val="003D4812"/>
    <w:rsid w:val="003E6175"/>
    <w:rsid w:val="003F0333"/>
    <w:rsid w:val="004014F4"/>
    <w:rsid w:val="00406CE4"/>
    <w:rsid w:val="00415D1B"/>
    <w:rsid w:val="00431501"/>
    <w:rsid w:val="0043368B"/>
    <w:rsid w:val="00436340"/>
    <w:rsid w:val="00442B9F"/>
    <w:rsid w:val="004565CA"/>
    <w:rsid w:val="00466046"/>
    <w:rsid w:val="00466B78"/>
    <w:rsid w:val="00486B50"/>
    <w:rsid w:val="00487A6E"/>
    <w:rsid w:val="004A0711"/>
    <w:rsid w:val="004A30F5"/>
    <w:rsid w:val="004A415A"/>
    <w:rsid w:val="004A5790"/>
    <w:rsid w:val="004B0798"/>
    <w:rsid w:val="004B0D3A"/>
    <w:rsid w:val="004B61D2"/>
    <w:rsid w:val="004C1780"/>
    <w:rsid w:val="004D41EF"/>
    <w:rsid w:val="004F1A2C"/>
    <w:rsid w:val="004F584E"/>
    <w:rsid w:val="005020E0"/>
    <w:rsid w:val="005113F5"/>
    <w:rsid w:val="0051782C"/>
    <w:rsid w:val="00545BAC"/>
    <w:rsid w:val="0054688C"/>
    <w:rsid w:val="005628FB"/>
    <w:rsid w:val="0059370E"/>
    <w:rsid w:val="005A10AF"/>
    <w:rsid w:val="005C5717"/>
    <w:rsid w:val="005C5807"/>
    <w:rsid w:val="005C6A01"/>
    <w:rsid w:val="005D5FD7"/>
    <w:rsid w:val="005F6424"/>
    <w:rsid w:val="0060699E"/>
    <w:rsid w:val="00613398"/>
    <w:rsid w:val="006233CA"/>
    <w:rsid w:val="00625AA7"/>
    <w:rsid w:val="006304A3"/>
    <w:rsid w:val="006536A5"/>
    <w:rsid w:val="00656BC8"/>
    <w:rsid w:val="006657D5"/>
    <w:rsid w:val="0067731D"/>
    <w:rsid w:val="006913AE"/>
    <w:rsid w:val="00693408"/>
    <w:rsid w:val="006A2372"/>
    <w:rsid w:val="006A69E5"/>
    <w:rsid w:val="006B5A2F"/>
    <w:rsid w:val="006F5811"/>
    <w:rsid w:val="00703671"/>
    <w:rsid w:val="00705AA3"/>
    <w:rsid w:val="00711588"/>
    <w:rsid w:val="007170A3"/>
    <w:rsid w:val="007204BA"/>
    <w:rsid w:val="00724658"/>
    <w:rsid w:val="007379D0"/>
    <w:rsid w:val="00763EE8"/>
    <w:rsid w:val="007644F3"/>
    <w:rsid w:val="00791C9C"/>
    <w:rsid w:val="00794E58"/>
    <w:rsid w:val="007961C4"/>
    <w:rsid w:val="007A1276"/>
    <w:rsid w:val="007A24BB"/>
    <w:rsid w:val="007A25C9"/>
    <w:rsid w:val="007A32DF"/>
    <w:rsid w:val="007A73BB"/>
    <w:rsid w:val="007B1644"/>
    <w:rsid w:val="007B2E58"/>
    <w:rsid w:val="007D195F"/>
    <w:rsid w:val="007E1749"/>
    <w:rsid w:val="007E4B93"/>
    <w:rsid w:val="007F328F"/>
    <w:rsid w:val="00804AAD"/>
    <w:rsid w:val="008645C6"/>
    <w:rsid w:val="00871C67"/>
    <w:rsid w:val="00893BF8"/>
    <w:rsid w:val="008A30E8"/>
    <w:rsid w:val="008B0CB7"/>
    <w:rsid w:val="008C7B3A"/>
    <w:rsid w:val="008D1E27"/>
    <w:rsid w:val="008E0B33"/>
    <w:rsid w:val="008F2AFB"/>
    <w:rsid w:val="00915702"/>
    <w:rsid w:val="00915A16"/>
    <w:rsid w:val="00917D19"/>
    <w:rsid w:val="00922F85"/>
    <w:rsid w:val="00931286"/>
    <w:rsid w:val="0093414A"/>
    <w:rsid w:val="00934CB3"/>
    <w:rsid w:val="00963287"/>
    <w:rsid w:val="00983DF0"/>
    <w:rsid w:val="00987DF7"/>
    <w:rsid w:val="00992E49"/>
    <w:rsid w:val="009D5DF0"/>
    <w:rsid w:val="00A01352"/>
    <w:rsid w:val="00A0772F"/>
    <w:rsid w:val="00A140CB"/>
    <w:rsid w:val="00A40E15"/>
    <w:rsid w:val="00A41827"/>
    <w:rsid w:val="00A45D38"/>
    <w:rsid w:val="00A604B5"/>
    <w:rsid w:val="00A7190B"/>
    <w:rsid w:val="00A7582F"/>
    <w:rsid w:val="00A76E90"/>
    <w:rsid w:val="00A816F0"/>
    <w:rsid w:val="00A96B2C"/>
    <w:rsid w:val="00AB4525"/>
    <w:rsid w:val="00AD4A6D"/>
    <w:rsid w:val="00AD5D31"/>
    <w:rsid w:val="00AF4E1C"/>
    <w:rsid w:val="00B22613"/>
    <w:rsid w:val="00B3093C"/>
    <w:rsid w:val="00B40FDF"/>
    <w:rsid w:val="00B42BA2"/>
    <w:rsid w:val="00B43D21"/>
    <w:rsid w:val="00B5626D"/>
    <w:rsid w:val="00B610EB"/>
    <w:rsid w:val="00B73128"/>
    <w:rsid w:val="00BA1F55"/>
    <w:rsid w:val="00BC2622"/>
    <w:rsid w:val="00BC4B50"/>
    <w:rsid w:val="00BD3655"/>
    <w:rsid w:val="00BF75FE"/>
    <w:rsid w:val="00BF7D23"/>
    <w:rsid w:val="00C03CD8"/>
    <w:rsid w:val="00C11D65"/>
    <w:rsid w:val="00C17DE6"/>
    <w:rsid w:val="00C2778B"/>
    <w:rsid w:val="00C33C6C"/>
    <w:rsid w:val="00C41F7A"/>
    <w:rsid w:val="00C479B5"/>
    <w:rsid w:val="00C51950"/>
    <w:rsid w:val="00C80967"/>
    <w:rsid w:val="00C87C8B"/>
    <w:rsid w:val="00C914F6"/>
    <w:rsid w:val="00CA3833"/>
    <w:rsid w:val="00CB35AA"/>
    <w:rsid w:val="00CC6043"/>
    <w:rsid w:val="00CC6567"/>
    <w:rsid w:val="00CD4C67"/>
    <w:rsid w:val="00D00F2B"/>
    <w:rsid w:val="00D226E4"/>
    <w:rsid w:val="00D472BB"/>
    <w:rsid w:val="00D62800"/>
    <w:rsid w:val="00D65FF5"/>
    <w:rsid w:val="00D871BB"/>
    <w:rsid w:val="00D917DC"/>
    <w:rsid w:val="00DA3276"/>
    <w:rsid w:val="00DC45DD"/>
    <w:rsid w:val="00DD4CCA"/>
    <w:rsid w:val="00DD5098"/>
    <w:rsid w:val="00DE51A6"/>
    <w:rsid w:val="00DF1D7D"/>
    <w:rsid w:val="00DF51C7"/>
    <w:rsid w:val="00DF5458"/>
    <w:rsid w:val="00E1057C"/>
    <w:rsid w:val="00E43146"/>
    <w:rsid w:val="00E50FA7"/>
    <w:rsid w:val="00E647C7"/>
    <w:rsid w:val="00E739E3"/>
    <w:rsid w:val="00E76B7A"/>
    <w:rsid w:val="00E77BBC"/>
    <w:rsid w:val="00E81064"/>
    <w:rsid w:val="00E82BA9"/>
    <w:rsid w:val="00E83193"/>
    <w:rsid w:val="00E85A4C"/>
    <w:rsid w:val="00E9288C"/>
    <w:rsid w:val="00E96F46"/>
    <w:rsid w:val="00EA775E"/>
    <w:rsid w:val="00EC2FBD"/>
    <w:rsid w:val="00EC5B37"/>
    <w:rsid w:val="00EE5626"/>
    <w:rsid w:val="00EF60DE"/>
    <w:rsid w:val="00F03A4D"/>
    <w:rsid w:val="00F04BF6"/>
    <w:rsid w:val="00F262D3"/>
    <w:rsid w:val="00F30A84"/>
    <w:rsid w:val="00F32181"/>
    <w:rsid w:val="00F452D7"/>
    <w:rsid w:val="00F473E4"/>
    <w:rsid w:val="00F50BC0"/>
    <w:rsid w:val="00F544E1"/>
    <w:rsid w:val="00F624C5"/>
    <w:rsid w:val="00F6326C"/>
    <w:rsid w:val="00F65461"/>
    <w:rsid w:val="00F67AA3"/>
    <w:rsid w:val="00F67C22"/>
    <w:rsid w:val="00F771B8"/>
    <w:rsid w:val="00F87AED"/>
    <w:rsid w:val="00F87BB7"/>
    <w:rsid w:val="00F9053A"/>
    <w:rsid w:val="00FB1A72"/>
    <w:rsid w:val="00FD3703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4D64291E"/>
  <w15:chartTrackingRefBased/>
  <w15:docId w15:val="{46A37236-A1DF-487F-80B4-31CC10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43146"/>
    <w:pPr>
      <w:spacing w:after="240" w:line="240" w:lineRule="auto"/>
      <w:jc w:val="both"/>
    </w:pPr>
    <w:rPr>
      <w:rFonts w:ascii="Arial" w:eastAsia="Calibri" w:hAnsi="Arial" w:cs="Arial"/>
      <w:color w:val="424242" w:themeColor="text2" w:themeShade="BF"/>
      <w:kern w:val="0"/>
      <w:sz w:val="18"/>
      <w:szCs w:val="20"/>
      <w:lang w:val="en-US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link w:val="Normal1Char"/>
    <w:rsid w:val="006A69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  <w14:ligatures w14:val="none"/>
    </w:rPr>
  </w:style>
  <w:style w:type="paragraph" w:styleId="Ttulo">
    <w:name w:val="Title"/>
    <w:next w:val="Normal"/>
    <w:link w:val="TtuloChar"/>
    <w:uiPriority w:val="10"/>
    <w:qFormat/>
    <w:locked/>
    <w:rsid w:val="00BC4B50"/>
    <w:pPr>
      <w:spacing w:before="240" w:after="240"/>
    </w:pPr>
    <w:rPr>
      <w:rFonts w:ascii="Arial" w:eastAsia="Calibri" w:hAnsi="Arial" w:cs="Arial"/>
      <w:b/>
      <w:color w:val="0F7795" w:themeColor="accent2" w:themeShade="BF"/>
      <w:kern w:val="0"/>
      <w:sz w:val="28"/>
      <w:szCs w:val="28"/>
      <w:lang w:val="en-US"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BC4B50"/>
    <w:rPr>
      <w:rFonts w:ascii="Arial" w:eastAsia="Calibri" w:hAnsi="Arial" w:cs="Arial"/>
      <w:b/>
      <w:color w:val="0F7795" w:themeColor="accent2" w:themeShade="BF"/>
      <w:kern w:val="0"/>
      <w:sz w:val="28"/>
      <w:szCs w:val="28"/>
      <w:lang w:val="en-US" w:eastAsia="pt-BR"/>
      <w14:ligatures w14:val="none"/>
    </w:rPr>
  </w:style>
  <w:style w:type="paragraph" w:customStyle="1" w:styleId="Authors">
    <w:name w:val="Authors"/>
    <w:link w:val="AuthorsChar"/>
    <w:qFormat/>
    <w:rsid w:val="002B2136"/>
    <w:pPr>
      <w:tabs>
        <w:tab w:val="left" w:pos="8505"/>
      </w:tabs>
      <w:spacing w:after="120"/>
      <w:jc w:val="center"/>
    </w:pPr>
    <w:rPr>
      <w:rFonts w:ascii="Arial" w:eastAsia="Calibri" w:hAnsi="Arial" w:cs="Arial"/>
      <w:bCs/>
      <w:color w:val="2C2C2C" w:themeColor="text2" w:themeShade="80"/>
      <w:kern w:val="0"/>
      <w:sz w:val="20"/>
      <w:szCs w:val="20"/>
      <w:lang w:val="en-US" w:eastAsia="pt-BR"/>
      <w14:ligatures w14:val="none"/>
    </w:rPr>
  </w:style>
  <w:style w:type="character" w:customStyle="1" w:styleId="Normal1Char">
    <w:name w:val="Normal1 Char"/>
    <w:basedOn w:val="Fontepargpadro"/>
    <w:link w:val="Normal1"/>
    <w:rsid w:val="00406CE4"/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  <w14:ligatures w14:val="none"/>
    </w:rPr>
  </w:style>
  <w:style w:type="character" w:customStyle="1" w:styleId="AuthorsChar">
    <w:name w:val="Authors Char"/>
    <w:basedOn w:val="Normal1Char"/>
    <w:link w:val="Authors"/>
    <w:rsid w:val="002B2136"/>
    <w:rPr>
      <w:rFonts w:ascii="Arial" w:eastAsia="Calibri" w:hAnsi="Arial" w:cs="Arial"/>
      <w:bCs/>
      <w:color w:val="2C2C2C" w:themeColor="text2" w:themeShade="80"/>
      <w:kern w:val="0"/>
      <w:sz w:val="20"/>
      <w:szCs w:val="20"/>
      <w:lang w:val="en-US" w:eastAsia="pt-BR"/>
      <w14:ligatures w14:val="none"/>
    </w:rPr>
  </w:style>
  <w:style w:type="paragraph" w:customStyle="1" w:styleId="Affiliation">
    <w:name w:val="Affiliation"/>
    <w:link w:val="AffiliationChar"/>
    <w:qFormat/>
    <w:rsid w:val="002B2136"/>
    <w:pPr>
      <w:spacing w:after="240"/>
      <w:contextualSpacing/>
    </w:pPr>
    <w:rPr>
      <w:rFonts w:ascii="Arial" w:eastAsia="Calibri" w:hAnsi="Arial" w:cs="Arial"/>
      <w:i/>
      <w:color w:val="000000"/>
      <w:kern w:val="0"/>
      <w:sz w:val="16"/>
      <w:szCs w:val="16"/>
      <w:lang w:val="en-US" w:eastAsia="pt-BR"/>
      <w14:ligatures w14:val="none"/>
    </w:rPr>
  </w:style>
  <w:style w:type="character" w:customStyle="1" w:styleId="AffiliationChar">
    <w:name w:val="Affiliation Char"/>
    <w:basedOn w:val="Normal1Char"/>
    <w:link w:val="Affiliation"/>
    <w:rsid w:val="002B2136"/>
    <w:rPr>
      <w:rFonts w:ascii="Arial" w:eastAsia="Calibri" w:hAnsi="Arial" w:cs="Arial"/>
      <w:i/>
      <w:color w:val="000000"/>
      <w:kern w:val="0"/>
      <w:sz w:val="16"/>
      <w:szCs w:val="16"/>
      <w:lang w:val="en-US" w:eastAsia="pt-BR"/>
      <w14:ligatures w14:val="none"/>
    </w:rPr>
  </w:style>
  <w:style w:type="paragraph" w:customStyle="1" w:styleId="Topic">
    <w:name w:val="Topic"/>
    <w:link w:val="TopicChar"/>
    <w:qFormat/>
    <w:rsid w:val="002B2136"/>
    <w:pPr>
      <w:numPr>
        <w:numId w:val="1"/>
      </w:numPr>
      <w:ind w:left="0" w:firstLine="0"/>
    </w:pPr>
    <w:rPr>
      <w:rFonts w:ascii="Arial" w:eastAsia="Calibri" w:hAnsi="Arial" w:cs="Arial"/>
      <w:b/>
      <w:color w:val="0F7795" w:themeColor="accent2" w:themeShade="BF"/>
      <w:kern w:val="0"/>
      <w:sz w:val="24"/>
      <w:szCs w:val="24"/>
      <w:lang w:val="en-US" w:eastAsia="pt-BR"/>
      <w14:ligatures w14:val="none"/>
    </w:rPr>
  </w:style>
  <w:style w:type="character" w:customStyle="1" w:styleId="TopicChar">
    <w:name w:val="Topic Char"/>
    <w:basedOn w:val="TtuloChar"/>
    <w:link w:val="Topic"/>
    <w:rsid w:val="002B2136"/>
    <w:rPr>
      <w:rFonts w:ascii="Arial" w:eastAsia="Calibri" w:hAnsi="Arial" w:cs="Arial"/>
      <w:b/>
      <w:color w:val="0F7795" w:themeColor="accent2" w:themeShade="BF"/>
      <w:kern w:val="0"/>
      <w:sz w:val="24"/>
      <w:szCs w:val="24"/>
      <w:lang w:val="en-US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AD4A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AD4A6D"/>
  </w:style>
  <w:style w:type="character" w:customStyle="1" w:styleId="TextodecomentrioChar">
    <w:name w:val="Texto de comentário Char"/>
    <w:basedOn w:val="Fontepargpadro"/>
    <w:link w:val="Textodecomentrio"/>
    <w:uiPriority w:val="99"/>
    <w:rsid w:val="00AD4A6D"/>
    <w:rPr>
      <w:rFonts w:ascii="Arial" w:eastAsia="Calibri" w:hAnsi="Arial" w:cs="Arial"/>
      <w:b/>
      <w:color w:val="0A5064" w:themeColor="accent2" w:themeShade="80"/>
      <w:kern w:val="0"/>
      <w:sz w:val="20"/>
      <w:szCs w:val="20"/>
      <w:lang w:val="en-US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AD4A6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A6D"/>
    <w:rPr>
      <w:rFonts w:ascii="Arial" w:eastAsia="Calibri" w:hAnsi="Arial" w:cs="Arial"/>
      <w:b/>
      <w:bCs/>
      <w:color w:val="0A5064" w:themeColor="accent2" w:themeShade="80"/>
      <w:kern w:val="0"/>
      <w:sz w:val="2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locked/>
    <w:rsid w:val="002B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5D5FD7"/>
    <w:rPr>
      <w:color w:val="808080"/>
    </w:rPr>
  </w:style>
  <w:style w:type="paragraph" w:customStyle="1" w:styleId="Equation">
    <w:name w:val="Equation"/>
    <w:basedOn w:val="Normal1"/>
    <w:link w:val="EquationChar"/>
    <w:qFormat/>
    <w:rsid w:val="00F262D3"/>
    <w:pPr>
      <w:spacing w:after="120"/>
      <w:jc w:val="both"/>
    </w:pPr>
    <w:rPr>
      <w:rFonts w:ascii="Cambria Math" w:eastAsia="Calibri" w:hAnsi="Cambria Math" w:cs="Arial"/>
      <w:i/>
      <w:color w:val="424242" w:themeColor="text2" w:themeShade="BF"/>
      <w:sz w:val="22"/>
      <w:szCs w:val="22"/>
      <w:lang w:val="en-GB"/>
    </w:rPr>
  </w:style>
  <w:style w:type="character" w:customStyle="1" w:styleId="EquationChar">
    <w:name w:val="Equation Char"/>
    <w:basedOn w:val="Normal1Char"/>
    <w:link w:val="Equation"/>
    <w:rsid w:val="00F262D3"/>
    <w:rPr>
      <w:rFonts w:ascii="Cambria Math" w:eastAsia="Calibri" w:hAnsi="Cambria Math" w:cs="Arial"/>
      <w:i/>
      <w:color w:val="424242" w:themeColor="text2" w:themeShade="BF"/>
      <w:kern w:val="0"/>
      <w:sz w:val="24"/>
      <w:szCs w:val="24"/>
      <w:lang w:val="pt-BR" w:eastAsia="pt-BR"/>
      <w14:ligatures w14:val="none"/>
    </w:rPr>
  </w:style>
  <w:style w:type="paragraph" w:customStyle="1" w:styleId="Equationnumber">
    <w:name w:val="Equation number"/>
    <w:basedOn w:val="Normal"/>
    <w:link w:val="EquationnumberChar"/>
    <w:qFormat/>
    <w:rsid w:val="00F262D3"/>
    <w:pPr>
      <w:spacing w:after="120"/>
      <w:jc w:val="right"/>
    </w:pPr>
    <w:rPr>
      <w:lang w:val="en-GB"/>
    </w:rPr>
  </w:style>
  <w:style w:type="character" w:customStyle="1" w:styleId="EquationnumberChar">
    <w:name w:val="Equation number Char"/>
    <w:basedOn w:val="Fontepargpadro"/>
    <w:link w:val="Equationnumber"/>
    <w:rsid w:val="00F262D3"/>
    <w:rPr>
      <w:rFonts w:ascii="Arial" w:eastAsia="Calibri" w:hAnsi="Arial" w:cs="Arial"/>
      <w:color w:val="424242" w:themeColor="text2" w:themeShade="BF"/>
      <w:kern w:val="0"/>
      <w:sz w:val="20"/>
      <w:szCs w:val="20"/>
      <w:lang w:eastAsia="pt-BR"/>
      <w14:ligatures w14:val="none"/>
    </w:rPr>
  </w:style>
  <w:style w:type="paragraph" w:customStyle="1" w:styleId="Figure">
    <w:name w:val="Figure"/>
    <w:basedOn w:val="Normal"/>
    <w:link w:val="FigureChar"/>
    <w:qFormat/>
    <w:rsid w:val="00A41827"/>
    <w:pPr>
      <w:spacing w:after="120"/>
      <w:jc w:val="center"/>
    </w:pPr>
    <w:rPr>
      <w:noProof/>
      <w:lang w:val="en-GB"/>
    </w:rPr>
  </w:style>
  <w:style w:type="character" w:customStyle="1" w:styleId="FigureChar">
    <w:name w:val="Figure Char"/>
    <w:basedOn w:val="Fontepargpadro"/>
    <w:link w:val="Figure"/>
    <w:rsid w:val="00A41827"/>
    <w:rPr>
      <w:rFonts w:ascii="Arial" w:eastAsia="Calibri" w:hAnsi="Arial" w:cs="Arial"/>
      <w:noProof/>
      <w:color w:val="424242" w:themeColor="text2" w:themeShade="BF"/>
      <w:kern w:val="0"/>
      <w:sz w:val="20"/>
      <w:szCs w:val="20"/>
      <w:lang w:eastAsia="pt-BR"/>
      <w14:ligatures w14:val="none"/>
    </w:rPr>
  </w:style>
  <w:style w:type="paragraph" w:customStyle="1" w:styleId="FigureTitle">
    <w:name w:val="Figure Title"/>
    <w:basedOn w:val="Figure"/>
    <w:link w:val="FigureTitleChar"/>
    <w:qFormat/>
    <w:rsid w:val="00A41827"/>
    <w:rPr>
      <w:sz w:val="16"/>
    </w:rPr>
  </w:style>
  <w:style w:type="character" w:customStyle="1" w:styleId="FigureTitleChar">
    <w:name w:val="Figure Title Char"/>
    <w:basedOn w:val="FigureChar"/>
    <w:link w:val="FigureTitle"/>
    <w:rsid w:val="00A41827"/>
    <w:rPr>
      <w:rFonts w:ascii="Arial" w:eastAsia="Calibri" w:hAnsi="Arial" w:cs="Arial"/>
      <w:noProof/>
      <w:color w:val="424242" w:themeColor="text2" w:themeShade="BF"/>
      <w:kern w:val="0"/>
      <w:sz w:val="16"/>
      <w:szCs w:val="20"/>
      <w:lang w:eastAsia="pt-BR"/>
      <w14:ligatures w14:val="none"/>
    </w:rPr>
  </w:style>
  <w:style w:type="paragraph" w:customStyle="1" w:styleId="Acknowledgements">
    <w:name w:val="Acknowledgements"/>
    <w:basedOn w:val="Normal"/>
    <w:link w:val="AcknowledgementsChar"/>
    <w:qFormat/>
    <w:rsid w:val="00B3093C"/>
    <w:rPr>
      <w:sz w:val="16"/>
      <w:szCs w:val="16"/>
    </w:rPr>
  </w:style>
  <w:style w:type="character" w:customStyle="1" w:styleId="AcknowledgementsChar">
    <w:name w:val="Acknowledgements Char"/>
    <w:basedOn w:val="Fontepargpadro"/>
    <w:link w:val="Acknowledgements"/>
    <w:rsid w:val="00B3093C"/>
    <w:rPr>
      <w:rFonts w:ascii="Arial" w:eastAsia="Calibri" w:hAnsi="Arial" w:cs="Arial"/>
      <w:color w:val="424242" w:themeColor="text2" w:themeShade="BF"/>
      <w:kern w:val="0"/>
      <w:sz w:val="16"/>
      <w:szCs w:val="16"/>
      <w:lang w:val="en-US" w:eastAsia="pt-BR"/>
      <w14:ligatures w14:val="none"/>
    </w:rPr>
  </w:style>
  <w:style w:type="paragraph" w:customStyle="1" w:styleId="References">
    <w:name w:val="References"/>
    <w:basedOn w:val="Normal"/>
    <w:link w:val="ReferencesChar"/>
    <w:qFormat/>
    <w:rsid w:val="004F1A2C"/>
    <w:pPr>
      <w:spacing w:after="0"/>
      <w:contextualSpacing/>
    </w:pPr>
    <w:rPr>
      <w:sz w:val="16"/>
      <w:szCs w:val="16"/>
    </w:rPr>
  </w:style>
  <w:style w:type="character" w:customStyle="1" w:styleId="ReferencesChar">
    <w:name w:val="References Char"/>
    <w:basedOn w:val="Fontepargpadro"/>
    <w:link w:val="References"/>
    <w:rsid w:val="004F1A2C"/>
    <w:rPr>
      <w:rFonts w:ascii="Arial" w:eastAsia="Calibri" w:hAnsi="Arial" w:cs="Arial"/>
      <w:color w:val="424242" w:themeColor="text2" w:themeShade="BF"/>
      <w:kern w:val="0"/>
      <w:sz w:val="16"/>
      <w:szCs w:val="16"/>
      <w:lang w:val="en-US" w:eastAsia="pt-BR"/>
      <w14:ligatures w14:val="none"/>
    </w:rPr>
  </w:style>
  <w:style w:type="paragraph" w:customStyle="1" w:styleId="Table">
    <w:name w:val="Table"/>
    <w:basedOn w:val="Normal"/>
    <w:link w:val="TableChar"/>
    <w:qFormat/>
    <w:rsid w:val="00893BF8"/>
    <w:pPr>
      <w:spacing w:after="0"/>
      <w:jc w:val="center"/>
    </w:pPr>
  </w:style>
  <w:style w:type="character" w:customStyle="1" w:styleId="TableChar">
    <w:name w:val="Table Char"/>
    <w:basedOn w:val="Fontepargpadro"/>
    <w:link w:val="Table"/>
    <w:rsid w:val="00893BF8"/>
    <w:rPr>
      <w:rFonts w:ascii="Arial" w:eastAsia="Calibri" w:hAnsi="Arial" w:cs="Arial"/>
      <w:color w:val="424242" w:themeColor="text2" w:themeShade="BF"/>
      <w:kern w:val="0"/>
      <w:sz w:val="20"/>
      <w:szCs w:val="20"/>
      <w:lang w:val="en-US" w:eastAsia="pt-BR"/>
      <w14:ligatures w14:val="none"/>
    </w:rPr>
  </w:style>
  <w:style w:type="paragraph" w:customStyle="1" w:styleId="Tabletitle">
    <w:name w:val="Table title"/>
    <w:basedOn w:val="FigureTitle"/>
    <w:link w:val="TabletitleChar"/>
    <w:qFormat/>
    <w:rsid w:val="00922F85"/>
  </w:style>
  <w:style w:type="character" w:customStyle="1" w:styleId="TabletitleChar">
    <w:name w:val="Table title Char"/>
    <w:basedOn w:val="FigureTitleChar"/>
    <w:link w:val="Tabletitle"/>
    <w:rsid w:val="00922F85"/>
    <w:rPr>
      <w:rFonts w:ascii="Arial" w:eastAsia="Calibri" w:hAnsi="Arial" w:cs="Arial"/>
      <w:noProof/>
      <w:color w:val="424242" w:themeColor="text2" w:themeShade="BF"/>
      <w:kern w:val="0"/>
      <w:sz w:val="16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locked/>
    <w:rsid w:val="00CA3833"/>
    <w:pPr>
      <w:tabs>
        <w:tab w:val="center" w:pos="4513"/>
        <w:tab w:val="right" w:pos="9026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A3833"/>
    <w:rPr>
      <w:rFonts w:ascii="Arial" w:eastAsia="Calibri" w:hAnsi="Arial" w:cs="Arial"/>
      <w:color w:val="424242" w:themeColor="text2" w:themeShade="BF"/>
      <w:kern w:val="0"/>
      <w:sz w:val="20"/>
      <w:szCs w:val="20"/>
      <w:lang w:val="en-US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locked/>
    <w:rsid w:val="00CA3833"/>
    <w:pPr>
      <w:tabs>
        <w:tab w:val="center" w:pos="4513"/>
        <w:tab w:val="right" w:pos="9026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A3833"/>
    <w:rPr>
      <w:rFonts w:ascii="Arial" w:eastAsia="Calibri" w:hAnsi="Arial" w:cs="Arial"/>
      <w:color w:val="424242" w:themeColor="text2" w:themeShade="BF"/>
      <w:kern w:val="0"/>
      <w:sz w:val="20"/>
      <w:szCs w:val="20"/>
      <w:lang w:val="en-US" w:eastAsia="pt-BR"/>
      <w14:ligatures w14:val="none"/>
    </w:rPr>
  </w:style>
  <w:style w:type="paragraph" w:customStyle="1" w:styleId="Abstract">
    <w:name w:val="Abstract"/>
    <w:basedOn w:val="Normal"/>
    <w:link w:val="AbstractChar"/>
    <w:qFormat/>
    <w:rsid w:val="002154B8"/>
    <w:pPr>
      <w:jc w:val="center"/>
    </w:pPr>
    <w:rPr>
      <w:sz w:val="16"/>
      <w:szCs w:val="16"/>
    </w:rPr>
  </w:style>
  <w:style w:type="character" w:customStyle="1" w:styleId="AbstractChar">
    <w:name w:val="Abstract Char"/>
    <w:basedOn w:val="Fontepargpadro"/>
    <w:link w:val="Abstract"/>
    <w:rsid w:val="002154B8"/>
    <w:rPr>
      <w:rFonts w:ascii="Arial" w:eastAsia="Calibri" w:hAnsi="Arial" w:cs="Arial"/>
      <w:color w:val="424242" w:themeColor="text2" w:themeShade="BF"/>
      <w:kern w:val="0"/>
      <w:sz w:val="16"/>
      <w:szCs w:val="16"/>
      <w:lang w:val="en-US" w:eastAsia="pt-BR"/>
      <w14:ligatures w14:val="none"/>
    </w:rPr>
  </w:style>
  <w:style w:type="paragraph" w:customStyle="1" w:styleId="Eventtopic">
    <w:name w:val="Event topic"/>
    <w:basedOn w:val="Normal"/>
    <w:link w:val="EventtopicChar"/>
    <w:qFormat/>
    <w:rsid w:val="00A96B2C"/>
    <w:rPr>
      <w:b/>
      <w:bCs/>
      <w:color w:val="F2F2F2" w:themeColor="background1"/>
      <w:sz w:val="17"/>
      <w:szCs w:val="17"/>
    </w:rPr>
  </w:style>
  <w:style w:type="character" w:customStyle="1" w:styleId="EventtopicChar">
    <w:name w:val="Event topic Char"/>
    <w:basedOn w:val="Fontepargpadro"/>
    <w:link w:val="Eventtopic"/>
    <w:rsid w:val="00A96B2C"/>
    <w:rPr>
      <w:rFonts w:ascii="Arial" w:eastAsia="Calibri" w:hAnsi="Arial" w:cs="Arial"/>
      <w:b/>
      <w:bCs/>
      <w:color w:val="F2F2F2" w:themeColor="background1"/>
      <w:kern w:val="0"/>
      <w:sz w:val="17"/>
      <w:szCs w:val="17"/>
      <w:lang w:val="en-US" w:eastAsia="pt-BR"/>
      <w14:ligatures w14:val="none"/>
    </w:rPr>
  </w:style>
  <w:style w:type="character" w:customStyle="1" w:styleId="cf01">
    <w:name w:val="cf01"/>
    <w:basedOn w:val="Fontepargpadro"/>
    <w:rsid w:val="006536A5"/>
    <w:rPr>
      <w:rFonts w:ascii="Segoe UI" w:hAnsi="Segoe UI" w:cs="Segoe UI" w:hint="default"/>
      <w:color w:val="42424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F0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3A4D"/>
    <w:rPr>
      <w:rFonts w:ascii="Courier New" w:eastAsia="Times New Roman" w:hAnsi="Courier New" w:cs="Courier New"/>
      <w:kern w:val="0"/>
      <w:sz w:val="20"/>
      <w:szCs w:val="20"/>
      <w:lang w:val="pt-BR" w:eastAsia="pt-BR"/>
      <w14:ligatures w14:val="none"/>
    </w:rPr>
  </w:style>
  <w:style w:type="character" w:customStyle="1" w:styleId="y2iqfc">
    <w:name w:val="y2iqfc"/>
    <w:basedOn w:val="Fontepargpadro"/>
    <w:rsid w:val="00F03A4D"/>
  </w:style>
  <w:style w:type="character" w:styleId="Hyperlink">
    <w:name w:val="Hyperlink"/>
    <w:basedOn w:val="Fontepargpadro"/>
    <w:uiPriority w:val="99"/>
    <w:unhideWhenUsed/>
    <w:locked/>
    <w:rsid w:val="00385038"/>
    <w:rPr>
      <w:color w:val="40404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locked/>
    <w:rsid w:val="0038503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locked/>
    <w:rsid w:val="00BA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04040"/>
      </a:dk1>
      <a:lt1>
        <a:srgbClr val="F2F2F2"/>
      </a:lt1>
      <a:dk2>
        <a:srgbClr val="595959"/>
      </a:dk2>
      <a:lt2>
        <a:srgbClr val="D9D9D9"/>
      </a:lt2>
      <a:accent1>
        <a:srgbClr val="12203A"/>
      </a:accent1>
      <a:accent2>
        <a:srgbClr val="14A0C8"/>
      </a:accent2>
      <a:accent3>
        <a:srgbClr val="216D57"/>
      </a:accent3>
      <a:accent4>
        <a:srgbClr val="37B893"/>
      </a:accent4>
      <a:accent5>
        <a:srgbClr val="44013A"/>
      </a:accent5>
      <a:accent6>
        <a:srgbClr val="AEA206"/>
      </a:accent6>
      <a:hlink>
        <a:srgbClr val="404040"/>
      </a:hlink>
      <a:folHlink>
        <a:srgbClr val="4040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5C53-102F-4721-A19A-F9B3333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COBBIND</dc:creator>
  <cp:keywords>Template</cp:keywords>
  <dc:description/>
  <cp:lastModifiedBy>Juliana</cp:lastModifiedBy>
  <cp:revision>15</cp:revision>
  <dcterms:created xsi:type="dcterms:W3CDTF">2024-05-15T14:44:00Z</dcterms:created>
  <dcterms:modified xsi:type="dcterms:W3CDTF">2024-05-20T22:20:00Z</dcterms:modified>
</cp:coreProperties>
</file>